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6CB2A" w14:textId="3F251D3E" w:rsidR="00895728" w:rsidRPr="00CD07A4" w:rsidRDefault="0093782D">
      <w:pPr>
        <w:spacing w:line="360" w:lineRule="auto"/>
        <w:rPr>
          <w:rFonts w:ascii="Helvetica" w:hAnsi="Helvetica" w:cstheme="majorHAnsi"/>
          <w:sz w:val="21"/>
          <w:szCs w:val="21"/>
          <w:lang w:val="en-GB"/>
        </w:rPr>
      </w:pPr>
      <w:r w:rsidRPr="0093782D">
        <w:rPr>
          <w:rFonts w:ascii="Helvetica" w:hAnsi="Helvetica" w:cstheme="maj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14F1D3C" wp14:editId="65973E04">
            <wp:simplePos x="0" y="0"/>
            <wp:positionH relativeFrom="column">
              <wp:posOffset>370205</wp:posOffset>
            </wp:positionH>
            <wp:positionV relativeFrom="paragraph">
              <wp:posOffset>51616</wp:posOffset>
            </wp:positionV>
            <wp:extent cx="5956300" cy="7016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theme="majorHAnsi"/>
          <w:bCs/>
          <w:noProof/>
          <w:sz w:val="21"/>
          <w:szCs w:val="21"/>
        </w:rPr>
        <w:drawing>
          <wp:inline distT="0" distB="0" distL="0" distR="0" wp14:anchorId="3480AB04" wp14:editId="0DDFA161">
            <wp:extent cx="3068631" cy="52260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ゴ英文横１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3" cy="5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B2B" w14:textId="492F3665" w:rsidR="00895728" w:rsidRPr="00BE573D" w:rsidRDefault="00895728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2FA4B12E" w14:textId="77777777" w:rsidR="006A231E" w:rsidRPr="00BE573D" w:rsidRDefault="006A231E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53B499FB" w14:textId="67DCADD5" w:rsidR="001B12B6" w:rsidRPr="001B12B6" w:rsidRDefault="001B12B6" w:rsidP="001B12B6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>
        <w:rPr>
          <w:rFonts w:ascii="Helvetica" w:hAnsi="Helvetica" w:cstheme="majorHAnsi"/>
          <w:b/>
          <w:sz w:val="28"/>
          <w:szCs w:val="28"/>
        </w:rPr>
        <w:t>International Summer Program</w:t>
      </w:r>
      <w:r w:rsidRPr="00BE573D">
        <w:rPr>
          <w:rFonts w:ascii="Helvetica" w:hAnsi="Helvetica" w:cstheme="majorHAnsi"/>
          <w:b/>
          <w:sz w:val="28"/>
          <w:szCs w:val="28"/>
        </w:rPr>
        <w:t xml:space="preserve"> </w:t>
      </w:r>
    </w:p>
    <w:p w14:paraId="745B44F8" w14:textId="2D296321" w:rsidR="00BE573D" w:rsidRPr="00BE573D" w:rsidRDefault="00BE573D" w:rsidP="00BE573D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 w:rsidRPr="00BE573D">
        <w:rPr>
          <w:rFonts w:ascii="Helvetica" w:hAnsi="Helvetica" w:cstheme="majorHAnsi"/>
          <w:b/>
          <w:sz w:val="28"/>
          <w:szCs w:val="28"/>
        </w:rPr>
        <w:t xml:space="preserve">Application </w:t>
      </w:r>
      <w:r w:rsidR="00DF5CF8">
        <w:rPr>
          <w:rFonts w:ascii="Helvetica" w:hAnsi="Helvetica" w:cstheme="majorHAnsi"/>
          <w:b/>
          <w:sz w:val="28"/>
          <w:szCs w:val="28"/>
        </w:rPr>
        <w:t>Package</w:t>
      </w:r>
    </w:p>
    <w:p w14:paraId="799D5C83" w14:textId="23919EE3" w:rsidR="00BE573D" w:rsidRPr="00BE573D" w:rsidRDefault="00BE573D" w:rsidP="00BE573D">
      <w:pPr>
        <w:spacing w:line="360" w:lineRule="auto"/>
        <w:jc w:val="center"/>
        <w:rPr>
          <w:rFonts w:ascii="Helvetica" w:hAnsi="Helvetica" w:cstheme="majorHAnsi"/>
          <w:sz w:val="28"/>
          <w:szCs w:val="28"/>
        </w:rPr>
      </w:pPr>
      <w:r w:rsidRPr="00BE573D">
        <w:rPr>
          <w:rFonts w:ascii="Helvetica" w:hAnsi="Helvetica" w:cstheme="majorHAnsi"/>
          <w:sz w:val="21"/>
          <w:szCs w:val="21"/>
        </w:rPr>
        <w:t xml:space="preserve"> (This sheet forms the cover of the application package)</w:t>
      </w:r>
    </w:p>
    <w:p w14:paraId="2566CB2F" w14:textId="28F0ECD8" w:rsidR="00895728" w:rsidRPr="00BE573D" w:rsidRDefault="00895728">
      <w:pPr>
        <w:spacing w:line="360" w:lineRule="auto"/>
        <w:rPr>
          <w:rFonts w:ascii="Helvetica" w:hAnsi="Helvetica" w:cstheme="majorHAnsi"/>
          <w:sz w:val="21"/>
          <w:szCs w:val="21"/>
        </w:rPr>
      </w:pPr>
    </w:p>
    <w:p w14:paraId="2566CB30" w14:textId="7C60ABBB" w:rsidR="00895728" w:rsidRPr="00BE573D" w:rsidRDefault="007E36C2">
      <w:pPr>
        <w:wordWrap w:val="0"/>
        <w:spacing w:line="360" w:lineRule="auto"/>
        <w:jc w:val="right"/>
        <w:rPr>
          <w:rFonts w:ascii="Helvetica" w:hAnsi="Helvetica" w:cstheme="majorHAnsi"/>
          <w:sz w:val="21"/>
          <w:szCs w:val="21"/>
          <w:u w:val="single"/>
        </w:rPr>
      </w:pPr>
      <w:r>
        <w:rPr>
          <w:rFonts w:ascii="Helvetica" w:hAnsi="Helvetica" w:cstheme="majorHAnsi"/>
          <w:sz w:val="21"/>
          <w:szCs w:val="21"/>
          <w:u w:val="single"/>
        </w:rPr>
        <w:t xml:space="preserve">Date </w:t>
      </w:r>
      <w:r w:rsidR="00895728" w:rsidRPr="00BE573D">
        <w:rPr>
          <w:rFonts w:ascii="Helvetica" w:hAnsi="Helvetica" w:cstheme="majorHAnsi"/>
          <w:sz w:val="21"/>
          <w:szCs w:val="21"/>
          <w:u w:val="single"/>
        </w:rPr>
        <w:t xml:space="preserve">(Day/Month/Year):                       </w:t>
      </w:r>
    </w:p>
    <w:p w14:paraId="2566CB31" w14:textId="79DA880F" w:rsidR="00895728" w:rsidRPr="00BE573D" w:rsidRDefault="00895728" w:rsidP="007E36C2">
      <w:pPr>
        <w:wordWrap w:val="0"/>
        <w:spacing w:line="360" w:lineRule="auto"/>
        <w:jc w:val="right"/>
        <w:rPr>
          <w:rFonts w:ascii="Helvetica" w:hAnsi="Helvetica" w:cstheme="majorHAnsi"/>
          <w:sz w:val="21"/>
          <w:szCs w:val="21"/>
          <w:u w:val="single"/>
        </w:rPr>
      </w:pPr>
      <w:r w:rsidRPr="00BE573D">
        <w:rPr>
          <w:rFonts w:ascii="Helvetica" w:hAnsi="Helvetica" w:cstheme="majorHAnsi"/>
          <w:sz w:val="21"/>
          <w:szCs w:val="21"/>
          <w:u w:val="single"/>
        </w:rPr>
        <w:t xml:space="preserve">Name of Applicant:                          </w:t>
      </w:r>
    </w:p>
    <w:p w14:paraId="2566CB32" w14:textId="73918FF7" w:rsidR="00895728" w:rsidRPr="00BE573D" w:rsidRDefault="00895728" w:rsidP="007E36C2">
      <w:pPr>
        <w:wordWrap w:val="0"/>
        <w:spacing w:line="360" w:lineRule="auto"/>
        <w:jc w:val="right"/>
        <w:rPr>
          <w:rFonts w:ascii="Helvetica" w:hAnsi="Helvetica" w:cstheme="majorHAnsi"/>
          <w:sz w:val="21"/>
          <w:szCs w:val="21"/>
          <w:u w:val="single"/>
        </w:rPr>
      </w:pPr>
      <w:r w:rsidRPr="00BE573D">
        <w:rPr>
          <w:rFonts w:ascii="Helvetica" w:hAnsi="Helvetica" w:cstheme="majorHAnsi"/>
          <w:sz w:val="21"/>
          <w:szCs w:val="21"/>
          <w:u w:val="single"/>
        </w:rPr>
        <w:t xml:space="preserve">Home Institution:                            </w:t>
      </w:r>
    </w:p>
    <w:p w14:paraId="0EFF855B" w14:textId="77777777" w:rsidR="001C18E7" w:rsidRDefault="001C18E7" w:rsidP="001C18E7">
      <w:pPr>
        <w:pStyle w:val="22"/>
        <w:rPr>
          <w:rFonts w:ascii="Helvetica" w:hAnsi="Helvetica" w:cstheme="majorHAnsi"/>
          <w:b w:val="0"/>
          <w:sz w:val="21"/>
          <w:szCs w:val="21"/>
        </w:rPr>
      </w:pPr>
    </w:p>
    <w:p w14:paraId="2566CB34" w14:textId="3BCC520E" w:rsidR="00895728" w:rsidRPr="001C18E7" w:rsidRDefault="002D0DFF" w:rsidP="001C18E7">
      <w:pPr>
        <w:pStyle w:val="22"/>
        <w:numPr>
          <w:ilvl w:val="0"/>
          <w:numId w:val="23"/>
        </w:numPr>
        <w:rPr>
          <w:rFonts w:ascii="Helvetica" w:hAnsi="Helvetica" w:cstheme="majorHAnsi"/>
          <w:b w:val="0"/>
          <w:sz w:val="21"/>
          <w:szCs w:val="21"/>
        </w:rPr>
      </w:pPr>
      <w:r w:rsidRPr="001C18E7">
        <w:rPr>
          <w:rFonts w:ascii="Helvetica" w:hAnsi="Helvetica" w:cstheme="majorHAnsi"/>
          <w:b w:val="0"/>
          <w:sz w:val="21"/>
          <w:szCs w:val="21"/>
        </w:rPr>
        <w:t>Applications should include the following:</w:t>
      </w:r>
    </w:p>
    <w:p w14:paraId="58249A49" w14:textId="7493A397" w:rsidR="00BE573D" w:rsidRPr="00DF5CF8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DF5CF8">
        <w:rPr>
          <w:rFonts w:ascii="Helvetica" w:hAnsi="Helvetica" w:cstheme="majorHAnsi"/>
          <w:sz w:val="21"/>
          <w:szCs w:val="21"/>
        </w:rPr>
        <w:t>A completed and signed Application Form</w:t>
      </w:r>
      <w:r w:rsidR="002A3447">
        <w:rPr>
          <w:rFonts w:ascii="Helvetica" w:hAnsi="Helvetica" w:cstheme="majorHAnsi"/>
          <w:sz w:val="21"/>
          <w:szCs w:val="21"/>
        </w:rPr>
        <w:t xml:space="preserve"> </w:t>
      </w:r>
      <w:r w:rsidR="002A3447" w:rsidRPr="006A231E">
        <w:rPr>
          <w:b/>
          <w:color w:val="000000"/>
          <w:sz w:val="20"/>
        </w:rPr>
        <w:t xml:space="preserve">(Form: </w:t>
      </w:r>
      <w:r w:rsidR="002A3447">
        <w:rPr>
          <w:b/>
          <w:color w:val="000000"/>
          <w:sz w:val="20"/>
        </w:rPr>
        <w:t>Application Form</w:t>
      </w:r>
      <w:r w:rsidR="002A3447" w:rsidRPr="006A231E">
        <w:rPr>
          <w:b/>
          <w:color w:val="000000"/>
          <w:sz w:val="20"/>
        </w:rPr>
        <w:t>)</w:t>
      </w:r>
    </w:p>
    <w:p w14:paraId="1DFB66A3" w14:textId="77777777" w:rsidR="00BE573D" w:rsidRPr="00DF5CF8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DF5CF8">
        <w:rPr>
          <w:rFonts w:ascii="Helvetica" w:hAnsi="Helvetica" w:cstheme="majorHAnsi"/>
          <w:sz w:val="21"/>
          <w:szCs w:val="21"/>
        </w:rPr>
        <w:t>A current transcript of the applicant’s academic record</w:t>
      </w:r>
    </w:p>
    <w:p w14:paraId="509D2FAA" w14:textId="27C5EA4B" w:rsidR="00BE573D" w:rsidRPr="00DF5CF8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DF5CF8">
        <w:rPr>
          <w:rFonts w:ascii="Helvetica" w:hAnsi="Helvetica" w:cstheme="majorHAnsi"/>
          <w:sz w:val="21"/>
          <w:szCs w:val="21"/>
        </w:rPr>
        <w:t xml:space="preserve">One recommendation letter written by </w:t>
      </w:r>
      <w:r w:rsidR="001B12B6">
        <w:rPr>
          <w:rFonts w:ascii="Helvetica" w:hAnsi="Helvetica" w:cstheme="majorHAnsi"/>
          <w:sz w:val="21"/>
          <w:szCs w:val="21"/>
        </w:rPr>
        <w:t xml:space="preserve">a </w:t>
      </w:r>
      <w:r w:rsidRPr="00DF5CF8">
        <w:rPr>
          <w:rFonts w:ascii="Helvetica" w:hAnsi="Helvetica" w:cstheme="majorHAnsi"/>
          <w:sz w:val="21"/>
          <w:szCs w:val="21"/>
        </w:rPr>
        <w:t>faculty member of the home institution</w:t>
      </w:r>
    </w:p>
    <w:p w14:paraId="4683E44F" w14:textId="30B8B76D" w:rsidR="00CE68F8" w:rsidRPr="00506F0C" w:rsidRDefault="00AF0C00" w:rsidP="001C18E7">
      <w:pPr>
        <w:spacing w:line="360" w:lineRule="auto"/>
        <w:ind w:leftChars="415" w:left="747"/>
        <w:rPr>
          <w:rFonts w:ascii="Helvetica" w:hAnsi="Helvetica" w:cstheme="majorHAnsi"/>
          <w:sz w:val="21"/>
          <w:szCs w:val="21"/>
        </w:rPr>
      </w:pPr>
      <w:r>
        <w:rPr>
          <w:rFonts w:ascii="Helvetica" w:hAnsi="Helvetica" w:cstheme="majorHAnsi"/>
          <w:bCs/>
          <w:sz w:val="20"/>
        </w:rPr>
        <w:t xml:space="preserve">※ </w:t>
      </w:r>
      <w:r w:rsidR="00BE573D" w:rsidRPr="00DF5CF8">
        <w:rPr>
          <w:rFonts w:ascii="Helvetica" w:hAnsi="Helvetica" w:cstheme="majorHAnsi"/>
          <w:sz w:val="21"/>
          <w:szCs w:val="21"/>
        </w:rPr>
        <w:t>The letter should be written in English or Japanese on the home institution’</w:t>
      </w:r>
      <w:r w:rsidR="00DF5CF8">
        <w:rPr>
          <w:rFonts w:ascii="Helvetica" w:hAnsi="Helvetica" w:cstheme="majorHAnsi"/>
          <w:sz w:val="21"/>
          <w:szCs w:val="21"/>
        </w:rPr>
        <w:t>s letterhead</w:t>
      </w:r>
      <w:r>
        <w:rPr>
          <w:rFonts w:ascii="Helvetica" w:hAnsi="Helvetica" w:cstheme="majorHAnsi"/>
          <w:sz w:val="21"/>
          <w:szCs w:val="21"/>
        </w:rPr>
        <w:t>.</w:t>
      </w:r>
    </w:p>
    <w:p w14:paraId="1FDF76F4" w14:textId="6EBA0E11" w:rsidR="00CE68F8" w:rsidRPr="00D760FB" w:rsidRDefault="00CE68F8" w:rsidP="001C18E7">
      <w:pPr>
        <w:pStyle w:val="af6"/>
        <w:numPr>
          <w:ilvl w:val="0"/>
          <w:numId w:val="21"/>
        </w:numPr>
        <w:spacing w:line="360" w:lineRule="auto"/>
        <w:ind w:leftChars="222" w:left="760"/>
        <w:rPr>
          <w:b/>
          <w:color w:val="000000"/>
          <w:sz w:val="21"/>
          <w:szCs w:val="21"/>
        </w:rPr>
      </w:pPr>
      <w:r w:rsidRPr="00D760FB">
        <w:rPr>
          <w:color w:val="000000"/>
          <w:sz w:val="21"/>
          <w:szCs w:val="21"/>
        </w:rPr>
        <w:t>A study plan</w:t>
      </w:r>
      <w:r w:rsidR="001C18E7" w:rsidRPr="00D760FB">
        <w:rPr>
          <w:color w:val="000000"/>
          <w:sz w:val="21"/>
          <w:szCs w:val="21"/>
        </w:rPr>
        <w:t xml:space="preserve"> written in English </w:t>
      </w:r>
      <w:r w:rsidR="006A231E" w:rsidRPr="00D760FB">
        <w:rPr>
          <w:b/>
          <w:color w:val="000000"/>
          <w:sz w:val="21"/>
          <w:szCs w:val="21"/>
        </w:rPr>
        <w:t>(Form: Study Plan)</w:t>
      </w:r>
    </w:p>
    <w:p w14:paraId="35592902" w14:textId="31CE0BDA" w:rsidR="002561E4" w:rsidRPr="00D760FB" w:rsidRDefault="002561E4" w:rsidP="002561E4">
      <w:pPr>
        <w:pStyle w:val="af6"/>
        <w:numPr>
          <w:ilvl w:val="0"/>
          <w:numId w:val="21"/>
        </w:numPr>
        <w:spacing w:line="360" w:lineRule="auto"/>
        <w:ind w:leftChars="222" w:left="760"/>
        <w:rPr>
          <w:color w:val="000000"/>
          <w:sz w:val="21"/>
          <w:szCs w:val="21"/>
        </w:rPr>
      </w:pPr>
      <w:r w:rsidRPr="00D760FB">
        <w:rPr>
          <w:color w:val="000000"/>
          <w:sz w:val="21"/>
          <w:szCs w:val="21"/>
        </w:rPr>
        <w:t>Autobiography</w:t>
      </w:r>
      <w:r w:rsidR="00291E3B" w:rsidRPr="00D760FB">
        <w:rPr>
          <w:color w:val="000000"/>
          <w:sz w:val="21"/>
          <w:szCs w:val="21"/>
        </w:rPr>
        <w:t xml:space="preserve"> </w:t>
      </w:r>
      <w:r w:rsidRPr="00D760FB">
        <w:rPr>
          <w:color w:val="000000"/>
          <w:sz w:val="21"/>
          <w:szCs w:val="21"/>
        </w:rPr>
        <w:t>of 300-500 words, written in English</w:t>
      </w:r>
    </w:p>
    <w:p w14:paraId="0EBA52DE" w14:textId="596CA308" w:rsidR="00DF5CF8" w:rsidRPr="00DF5CF8" w:rsidRDefault="00DF5CF8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DF5CF8">
        <w:rPr>
          <w:rFonts w:ascii="Helvetica" w:hAnsi="Helvetica" w:cstheme="majorHAnsi"/>
          <w:sz w:val="21"/>
          <w:szCs w:val="21"/>
        </w:rPr>
        <w:t>A certificate of language</w:t>
      </w:r>
      <w:r w:rsidR="003F5B3F">
        <w:rPr>
          <w:rFonts w:ascii="Helvetica" w:hAnsi="Helvetica" w:cstheme="majorHAnsi"/>
          <w:sz w:val="21"/>
          <w:szCs w:val="21"/>
          <w:lang w:val="en-GB"/>
        </w:rPr>
        <w:t xml:space="preserve"> proficiency</w:t>
      </w:r>
      <w:r w:rsidRPr="00DF5CF8">
        <w:rPr>
          <w:rFonts w:ascii="Helvetica" w:hAnsi="Helvetica" w:cstheme="majorHAnsi"/>
          <w:sz w:val="21"/>
          <w:szCs w:val="21"/>
        </w:rPr>
        <w:t xml:space="preserve"> (If applicable) </w:t>
      </w:r>
    </w:p>
    <w:p w14:paraId="74B703D7" w14:textId="51CD63CE" w:rsidR="00CE68F8" w:rsidRPr="00C24379" w:rsidRDefault="00CE68F8" w:rsidP="001C18E7">
      <w:pPr>
        <w:spacing w:line="360" w:lineRule="auto"/>
        <w:rPr>
          <w:rFonts w:ascii="Helvetica" w:eastAsia="Malgun Gothic" w:hAnsi="Helvetica" w:cstheme="majorHAnsi"/>
          <w:sz w:val="21"/>
          <w:szCs w:val="21"/>
          <w:lang w:val="en-GB" w:eastAsia="ko-KR"/>
        </w:rPr>
      </w:pPr>
    </w:p>
    <w:p w14:paraId="70F72ACA" w14:textId="77777777" w:rsidR="001C18E7" w:rsidRDefault="001C18E7" w:rsidP="001C18E7">
      <w:pPr>
        <w:spacing w:line="360" w:lineRule="auto"/>
        <w:rPr>
          <w:rFonts w:ascii="Helvetica" w:hAnsi="Helvetica" w:cstheme="majorHAnsi"/>
          <w:sz w:val="21"/>
          <w:szCs w:val="21"/>
        </w:rPr>
      </w:pPr>
    </w:p>
    <w:p w14:paraId="1ED46884" w14:textId="7CE4E13A" w:rsidR="006F0093" w:rsidRPr="00291E3B" w:rsidRDefault="001C18E7" w:rsidP="006F0093">
      <w:pPr>
        <w:pStyle w:val="22"/>
        <w:ind w:left="420"/>
        <w:rPr>
          <w:rFonts w:ascii="Helvetica" w:hAnsi="Helvetica" w:cstheme="majorHAnsi"/>
          <w:color w:val="000000" w:themeColor="text1"/>
          <w:sz w:val="21"/>
          <w:szCs w:val="21"/>
        </w:rPr>
      </w:pPr>
      <w:r w:rsidRPr="001C18E7">
        <w:rPr>
          <w:rFonts w:ascii="Helvetica" w:hAnsi="Helvetica" w:cstheme="majorHAnsi"/>
          <w:b w:val="0"/>
          <w:sz w:val="21"/>
          <w:szCs w:val="21"/>
        </w:rPr>
        <w:t>Application</w:t>
      </w:r>
      <w:r>
        <w:rPr>
          <w:rFonts w:ascii="Helvetica" w:hAnsi="Helvetica" w:cstheme="majorHAnsi"/>
          <w:b w:val="0"/>
          <w:sz w:val="21"/>
          <w:szCs w:val="21"/>
        </w:rPr>
        <w:t xml:space="preserve"> Deadline</w:t>
      </w:r>
      <w:r w:rsidRPr="001C18E7">
        <w:rPr>
          <w:rFonts w:ascii="Helvetica" w:hAnsi="Helvetica" w:cstheme="majorHAnsi"/>
          <w:b w:val="0"/>
          <w:sz w:val="21"/>
          <w:szCs w:val="21"/>
        </w:rPr>
        <w:t>:</w:t>
      </w:r>
      <w:r>
        <w:rPr>
          <w:rFonts w:ascii="Helvetica" w:hAnsi="Helvetica" w:cstheme="majorHAnsi"/>
          <w:b w:val="0"/>
          <w:sz w:val="21"/>
          <w:szCs w:val="21"/>
        </w:rPr>
        <w:t xml:space="preserve"> </w:t>
      </w:r>
      <w:r w:rsidR="006F0093" w:rsidRPr="00D760FB">
        <w:rPr>
          <w:rFonts w:ascii="Helvetica" w:hAnsi="Helvetica" w:cstheme="majorHAnsi"/>
          <w:sz w:val="21"/>
          <w:szCs w:val="21"/>
          <w:lang w:val="en-GB"/>
        </w:rPr>
        <w:t xml:space="preserve">at noon on </w:t>
      </w:r>
      <w:r w:rsidR="002A3447" w:rsidRPr="00D760FB">
        <w:rPr>
          <w:rFonts w:ascii="Helvetica" w:hAnsi="Helvetica" w:cstheme="majorHAnsi"/>
          <w:sz w:val="21"/>
          <w:szCs w:val="21"/>
          <w:lang w:val="en-GB"/>
        </w:rPr>
        <w:t>7</w:t>
      </w:r>
      <w:r w:rsidR="006F0093" w:rsidRPr="00D760FB">
        <w:rPr>
          <w:rFonts w:ascii="Helvetica" w:hAnsi="Helvetica" w:cstheme="majorHAnsi"/>
          <w:sz w:val="21"/>
          <w:szCs w:val="21"/>
          <w:lang w:val="en-GB"/>
        </w:rPr>
        <w:t xml:space="preserve"> </w:t>
      </w:r>
      <w:r w:rsidR="00AF0C00" w:rsidRPr="00D760FB">
        <w:rPr>
          <w:rFonts w:ascii="Helvetica" w:hAnsi="Helvetica" w:cstheme="majorHAnsi"/>
          <w:sz w:val="21"/>
          <w:szCs w:val="21"/>
          <w:lang w:val="en-GB"/>
        </w:rPr>
        <w:t>March</w:t>
      </w:r>
      <w:r w:rsidR="006F0093" w:rsidRPr="00D760FB">
        <w:rPr>
          <w:rFonts w:ascii="Helvetica" w:hAnsi="Helvetica" w:cstheme="majorHAnsi"/>
          <w:color w:val="000000" w:themeColor="text1"/>
          <w:sz w:val="21"/>
          <w:szCs w:val="21"/>
        </w:rPr>
        <w:t xml:space="preserve"> 201</w:t>
      </w:r>
      <w:r w:rsidR="00AF0C00" w:rsidRPr="00D760FB">
        <w:rPr>
          <w:rFonts w:ascii="Helvetica" w:hAnsi="Helvetica" w:cstheme="majorHAnsi"/>
          <w:color w:val="000000" w:themeColor="text1"/>
          <w:sz w:val="21"/>
          <w:szCs w:val="21"/>
        </w:rPr>
        <w:t>9</w:t>
      </w:r>
      <w:r w:rsidR="006F0093" w:rsidRPr="00D760FB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202A0A" w:rsidRPr="00D760FB">
        <w:rPr>
          <w:rFonts w:ascii="Helvetica" w:hAnsi="Helvetica" w:cstheme="majorHAnsi"/>
          <w:color w:val="000000" w:themeColor="text1"/>
          <w:sz w:val="21"/>
          <w:szCs w:val="21"/>
        </w:rPr>
        <w:t>(</w:t>
      </w:r>
      <w:r w:rsidR="006F0093" w:rsidRPr="00D760FB">
        <w:rPr>
          <w:rFonts w:ascii="Helvetica" w:hAnsi="Helvetica" w:cstheme="majorHAnsi"/>
          <w:color w:val="000000" w:themeColor="text1"/>
          <w:sz w:val="21"/>
          <w:szCs w:val="21"/>
        </w:rPr>
        <w:t>JST</w:t>
      </w:r>
      <w:r w:rsidR="00202A0A" w:rsidRPr="00D760FB">
        <w:rPr>
          <w:rFonts w:ascii="Helvetica" w:hAnsi="Helvetica" w:cstheme="majorHAnsi"/>
          <w:color w:val="000000" w:themeColor="text1"/>
          <w:sz w:val="21"/>
          <w:szCs w:val="21"/>
        </w:rPr>
        <w:t>)</w:t>
      </w:r>
    </w:p>
    <w:p w14:paraId="61994561" w14:textId="51E34D11" w:rsidR="006133DE" w:rsidRPr="006F0093" w:rsidRDefault="001C18E7" w:rsidP="006F0093">
      <w:pPr>
        <w:pStyle w:val="22"/>
        <w:ind w:left="420"/>
        <w:rPr>
          <w:rFonts w:ascii="Helvetica" w:hAnsi="Helvetica" w:cstheme="majorHAnsi"/>
          <w:b w:val="0"/>
          <w:sz w:val="21"/>
          <w:szCs w:val="21"/>
        </w:rPr>
      </w:pPr>
      <w:r w:rsidRPr="006F0093">
        <w:rPr>
          <w:rFonts w:ascii="Helvetica" w:hAnsi="Helvetica" w:cstheme="majorHAnsi"/>
          <w:b w:val="0"/>
          <w:sz w:val="21"/>
          <w:szCs w:val="21"/>
        </w:rPr>
        <w:t>All application materials must be sen</w:t>
      </w:r>
      <w:r w:rsidR="0093782D">
        <w:rPr>
          <w:rFonts w:ascii="Helvetica" w:hAnsi="Helvetica" w:cstheme="majorHAnsi" w:hint="eastAsia"/>
          <w:b w:val="0"/>
          <w:sz w:val="21"/>
          <w:szCs w:val="21"/>
        </w:rPr>
        <w:t>t</w:t>
      </w:r>
      <w:r w:rsidRPr="006F0093">
        <w:rPr>
          <w:rFonts w:ascii="Helvetica" w:hAnsi="Helvetica" w:cstheme="majorHAnsi"/>
          <w:b w:val="0"/>
          <w:sz w:val="21"/>
          <w:szCs w:val="21"/>
        </w:rPr>
        <w:t xml:space="preserve"> by</w:t>
      </w:r>
      <w:r w:rsidR="006F0093" w:rsidRPr="006F0093">
        <w:rPr>
          <w:rFonts w:ascii="Helvetica" w:hAnsi="Helvetica" w:cstheme="majorHAnsi"/>
          <w:b w:val="0"/>
          <w:sz w:val="21"/>
          <w:szCs w:val="21"/>
        </w:rPr>
        <w:t xml:space="preserve"> the deadline</w:t>
      </w:r>
      <w:r w:rsidR="006133DE" w:rsidRPr="006F0093">
        <w:rPr>
          <w:rFonts w:ascii="Helvetica" w:hAnsi="Helvetica" w:cstheme="majorHAnsi"/>
          <w:b w:val="0"/>
          <w:sz w:val="21"/>
          <w:szCs w:val="21"/>
        </w:rPr>
        <w:t>.</w:t>
      </w:r>
    </w:p>
    <w:p w14:paraId="3565FEDB" w14:textId="77777777" w:rsidR="001C18E7" w:rsidRPr="0093782D" w:rsidRDefault="001C18E7" w:rsidP="001C18E7">
      <w:pPr>
        <w:pStyle w:val="22"/>
        <w:ind w:left="420"/>
        <w:rPr>
          <w:rFonts w:ascii="Helvetica" w:hAnsi="Helvetica" w:cstheme="majorHAnsi"/>
          <w:b w:val="0"/>
          <w:sz w:val="21"/>
          <w:szCs w:val="21"/>
          <w:lang w:val="en-GB"/>
        </w:rPr>
      </w:pPr>
    </w:p>
    <w:p w14:paraId="274A8827" w14:textId="77777777" w:rsidR="001C18E7" w:rsidRPr="001C18E7" w:rsidRDefault="001C18E7" w:rsidP="001C18E7">
      <w:pPr>
        <w:pStyle w:val="22"/>
        <w:ind w:left="420"/>
        <w:rPr>
          <w:rFonts w:ascii="Helvetica" w:hAnsi="Helvetica" w:cstheme="majorHAnsi"/>
          <w:b w:val="0"/>
          <w:sz w:val="21"/>
          <w:szCs w:val="21"/>
        </w:rPr>
      </w:pPr>
    </w:p>
    <w:p w14:paraId="33B631ED" w14:textId="2F6391CA" w:rsidR="001C18E7" w:rsidRDefault="001C18E7" w:rsidP="001C18E7">
      <w:pPr>
        <w:pStyle w:val="22"/>
        <w:numPr>
          <w:ilvl w:val="0"/>
          <w:numId w:val="23"/>
        </w:numPr>
        <w:rPr>
          <w:rFonts w:ascii="Helvetica" w:hAnsi="Helvetica" w:cstheme="majorHAnsi"/>
          <w:b w:val="0"/>
          <w:sz w:val="21"/>
          <w:szCs w:val="21"/>
        </w:rPr>
      </w:pPr>
      <w:r>
        <w:rPr>
          <w:rFonts w:ascii="Helvetica" w:hAnsi="Helvetica" w:cstheme="majorHAnsi" w:hint="eastAsia"/>
          <w:b w:val="0"/>
          <w:sz w:val="21"/>
          <w:szCs w:val="21"/>
        </w:rPr>
        <w:t>The application package should be sent to</w:t>
      </w:r>
      <w:r w:rsidR="002561E4">
        <w:rPr>
          <w:rFonts w:ascii="Helvetica" w:hAnsi="Helvetica" w:cstheme="majorHAnsi"/>
          <w:b w:val="0"/>
          <w:sz w:val="21"/>
          <w:szCs w:val="21"/>
        </w:rPr>
        <w:t xml:space="preserve"> via email to</w:t>
      </w:r>
      <w:r w:rsidR="00906116">
        <w:rPr>
          <w:rFonts w:ascii="Helvetica" w:hAnsi="Helvetica" w:cstheme="majorHAnsi"/>
          <w:b w:val="0"/>
          <w:sz w:val="21"/>
          <w:szCs w:val="21"/>
          <w:lang w:val="en-GB"/>
        </w:rPr>
        <w:t xml:space="preserve"> </w:t>
      </w:r>
      <w:hyperlink r:id="rId14" w:history="1">
        <w:r w:rsidR="00906116" w:rsidRPr="001B0B26">
          <w:rPr>
            <w:rStyle w:val="a6"/>
            <w:rFonts w:ascii="Helvetica" w:hAnsi="Helvetica" w:cstheme="majorHAnsi"/>
            <w:b w:val="0"/>
            <w:sz w:val="21"/>
            <w:szCs w:val="21"/>
            <w:lang w:val="en-GB"/>
          </w:rPr>
          <w:t>ri-summerprogram@sci.osaka-u.ac.jp</w:t>
        </w:r>
      </w:hyperlink>
      <w:r w:rsidR="00906116">
        <w:rPr>
          <w:rFonts w:ascii="Helvetica" w:hAnsi="Helvetica" w:cstheme="majorHAnsi"/>
          <w:b w:val="0"/>
          <w:sz w:val="21"/>
          <w:szCs w:val="21"/>
          <w:lang w:val="en-GB"/>
        </w:rPr>
        <w:t xml:space="preserve">. </w:t>
      </w:r>
      <w:r w:rsidRPr="002561E4">
        <w:rPr>
          <w:rFonts w:ascii="Helvetica" w:hAnsi="Helvetica" w:cstheme="majorHAnsi" w:hint="eastAsia"/>
          <w:i/>
          <w:sz w:val="21"/>
          <w:szCs w:val="21"/>
        </w:rPr>
        <w:t xml:space="preserve"> </w:t>
      </w:r>
    </w:p>
    <w:p w14:paraId="4F06B0AC" w14:textId="77777777" w:rsidR="005116B6" w:rsidRPr="001C18E7" w:rsidRDefault="005116B6" w:rsidP="001C18E7">
      <w:pPr>
        <w:pStyle w:val="22"/>
        <w:rPr>
          <w:rFonts w:ascii="Helvetica" w:hAnsi="Helvetica" w:cstheme="majorHAnsi"/>
          <w:sz w:val="21"/>
          <w:szCs w:val="21"/>
        </w:rPr>
      </w:pPr>
    </w:p>
    <w:p w14:paraId="1527B38C" w14:textId="77777777" w:rsidR="001C18E7" w:rsidRDefault="001C18E7" w:rsidP="001C18E7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364F5217" w14:textId="5C36B7FD" w:rsidR="002561E4" w:rsidRPr="00906116" w:rsidRDefault="00906116" w:rsidP="00906116">
      <w:pPr>
        <w:ind w:leftChars="1900" w:left="3420" w:rightChars="292" w:right="526"/>
        <w:rPr>
          <w:rFonts w:ascii="Helvetica" w:hAnsi="Helvetica" w:cstheme="majorHAnsi"/>
          <w:b/>
          <w:bCs/>
          <w:sz w:val="21"/>
          <w:szCs w:val="21"/>
        </w:rPr>
      </w:pPr>
      <w:r w:rsidRPr="00906116">
        <w:rPr>
          <w:rFonts w:ascii="Helvetica" w:hAnsi="Helvetica" w:cstheme="majorHAnsi" w:hint="eastAsia"/>
          <w:b/>
          <w:bCs/>
          <w:sz w:val="21"/>
          <w:szCs w:val="21"/>
        </w:rPr>
        <w:t>Contact</w:t>
      </w:r>
    </w:p>
    <w:p w14:paraId="0228399C" w14:textId="5BB6E7C0" w:rsidR="00906116" w:rsidRDefault="00906116" w:rsidP="00906116">
      <w:pPr>
        <w:ind w:leftChars="1900" w:left="3420" w:rightChars="292" w:right="526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Center for International Affairs</w:t>
      </w:r>
    </w:p>
    <w:p w14:paraId="12E59335" w14:textId="66909023" w:rsidR="00906116" w:rsidRPr="009F5876" w:rsidRDefault="00906116" w:rsidP="00906116">
      <w:pPr>
        <w:ind w:leftChars="1900" w:left="3420" w:rightChars="292" w:right="526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Graduate School of Science</w:t>
      </w:r>
      <w:r>
        <w:rPr>
          <w:rFonts w:ascii="Helvetica" w:hAnsi="Helvetica" w:cstheme="majorHAnsi" w:hint="eastAsia"/>
          <w:bCs/>
          <w:sz w:val="21"/>
          <w:szCs w:val="21"/>
        </w:rPr>
        <w:t xml:space="preserve">, </w:t>
      </w:r>
      <w:r>
        <w:rPr>
          <w:rFonts w:ascii="Helvetica" w:hAnsi="Helvetica" w:cstheme="majorHAnsi"/>
          <w:bCs/>
          <w:sz w:val="21"/>
          <w:szCs w:val="21"/>
        </w:rPr>
        <w:t>Osaka University</w:t>
      </w:r>
    </w:p>
    <w:p w14:paraId="0D69FE13" w14:textId="0BAA82FA" w:rsidR="005116B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 xml:space="preserve">1-1 </w:t>
      </w:r>
      <w:proofErr w:type="spellStart"/>
      <w:r>
        <w:rPr>
          <w:rFonts w:ascii="Helvetica" w:hAnsi="Helvetica" w:cstheme="majorHAnsi"/>
          <w:bCs/>
          <w:sz w:val="21"/>
          <w:szCs w:val="21"/>
        </w:rPr>
        <w:t>Machikaneyamacho</w:t>
      </w:r>
      <w:proofErr w:type="spellEnd"/>
      <w:r w:rsidRPr="00906116">
        <w:rPr>
          <w:rFonts w:ascii="Helvetica" w:hAnsi="Helvetica" w:cstheme="majorHAnsi"/>
          <w:bCs/>
          <w:sz w:val="21"/>
          <w:szCs w:val="21"/>
        </w:rPr>
        <w:t>,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  <w:r w:rsidRPr="00906116">
        <w:rPr>
          <w:rFonts w:ascii="Helvetica" w:hAnsi="Helvetica" w:cstheme="majorHAnsi"/>
          <w:bCs/>
          <w:sz w:val="21"/>
          <w:szCs w:val="21"/>
        </w:rPr>
        <w:t>Toyonaka,</w:t>
      </w:r>
      <w:r>
        <w:rPr>
          <w:rFonts w:ascii="Helvetica" w:hAnsi="Helvetica" w:cstheme="majorHAnsi"/>
          <w:bCs/>
          <w:sz w:val="21"/>
          <w:szCs w:val="21"/>
        </w:rPr>
        <w:t xml:space="preserve"> 5600043</w:t>
      </w:r>
      <w:r w:rsidR="00291E3B">
        <w:rPr>
          <w:rFonts w:ascii="Helvetica" w:hAnsi="Helvetica" w:cstheme="majorHAnsi"/>
          <w:bCs/>
          <w:sz w:val="21"/>
          <w:szCs w:val="21"/>
          <w:lang w:val="en-GB"/>
        </w:rPr>
        <w:t xml:space="preserve"> </w:t>
      </w:r>
      <w:r>
        <w:rPr>
          <w:rFonts w:ascii="Helvetica" w:hAnsi="Helvetica" w:cstheme="majorHAnsi"/>
          <w:bCs/>
          <w:sz w:val="21"/>
          <w:szCs w:val="21"/>
        </w:rPr>
        <w:t>Osaka</w:t>
      </w:r>
      <w:r w:rsidRPr="00906116">
        <w:rPr>
          <w:rFonts w:ascii="Helvetica" w:hAnsi="Helvetica" w:cstheme="majorHAnsi"/>
          <w:bCs/>
          <w:sz w:val="21"/>
          <w:szCs w:val="21"/>
        </w:rPr>
        <w:t>,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  <w:r w:rsidRPr="00906116">
        <w:rPr>
          <w:rFonts w:ascii="Helvetica" w:hAnsi="Helvetica" w:cstheme="majorHAnsi"/>
          <w:bCs/>
          <w:sz w:val="21"/>
          <w:szCs w:val="21"/>
        </w:rPr>
        <w:t>Japan</w:t>
      </w:r>
    </w:p>
    <w:p w14:paraId="731A45AD" w14:textId="0E17C287" w:rsid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 xml:space="preserve">TEL: </w:t>
      </w:r>
      <w:r w:rsidR="00D76512">
        <w:rPr>
          <w:rFonts w:ascii="Helvetica" w:hAnsi="Helvetica" w:cstheme="majorHAnsi"/>
          <w:bCs/>
          <w:sz w:val="21"/>
          <w:szCs w:val="21"/>
        </w:rPr>
        <w:t>+</w:t>
      </w:r>
      <w:r>
        <w:rPr>
          <w:rFonts w:ascii="Helvetica" w:hAnsi="Helvetica" w:cstheme="majorHAnsi"/>
          <w:bCs/>
          <w:sz w:val="21"/>
          <w:szCs w:val="21"/>
        </w:rPr>
        <w:t>81 6 6850 8169</w:t>
      </w:r>
    </w:p>
    <w:p w14:paraId="51EFFB94" w14:textId="6F77B76E" w:rsid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Email: ri-summerprogram@sci.osaka-u.ac.jp</w:t>
      </w:r>
    </w:p>
    <w:p w14:paraId="74E70C06" w14:textId="77777777" w:rsidR="00906116" w:rsidRP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</w:p>
    <w:p w14:paraId="2566CB47" w14:textId="5EF7D2F6" w:rsidR="00895728" w:rsidRDefault="00895728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 w:rsidRPr="0021644D">
        <w:rPr>
          <w:rFonts w:ascii="Helvetica" w:hAnsi="Helvetica" w:cstheme="majorHAnsi"/>
          <w:bCs/>
          <w:i/>
          <w:sz w:val="21"/>
          <w:szCs w:val="21"/>
        </w:rPr>
        <w:br w:type="page"/>
      </w:r>
    </w:p>
    <w:p w14:paraId="33BBBB2B" w14:textId="646511FD" w:rsidR="001B12B6" w:rsidRDefault="001B12B6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>
        <w:rPr>
          <w:rFonts w:ascii="Helvetica" w:hAnsi="Helvetica" w:cstheme="majorHAnsi"/>
          <w:b/>
          <w:bCs/>
          <w:kern w:val="0"/>
          <w:sz w:val="28"/>
          <w:szCs w:val="28"/>
        </w:rPr>
        <w:lastRenderedPageBreak/>
        <w:t>Application Form</w:t>
      </w:r>
      <w:r w:rsidR="002A3447">
        <w:rPr>
          <w:rFonts w:ascii="Helvetica" w:hAnsi="Helvetica" w:cstheme="majorHAnsi"/>
          <w:b/>
          <w:bCs/>
          <w:kern w:val="0"/>
          <w:sz w:val="28"/>
          <w:szCs w:val="28"/>
        </w:rPr>
        <w:t xml:space="preserve"> </w:t>
      </w:r>
    </w:p>
    <w:p w14:paraId="7A389789" w14:textId="522E605B" w:rsidR="00BE573D" w:rsidRPr="00BE573D" w:rsidRDefault="002A3447" w:rsidP="005116B6">
      <w:pPr>
        <w:jc w:val="center"/>
        <w:rPr>
          <w:rFonts w:ascii="Helvetica" w:hAnsi="Helvetica" w:cstheme="majorHAnsi"/>
          <w:bCs/>
          <w:sz w:val="22"/>
          <w:szCs w:val="22"/>
        </w:rPr>
      </w:pPr>
      <w:r>
        <w:rPr>
          <w:rFonts w:ascii="Helvetica" w:hAnsi="Helvetica" w:cstheme="majorHAnsi"/>
          <w:bCs/>
          <w:kern w:val="0"/>
          <w:sz w:val="22"/>
          <w:szCs w:val="22"/>
        </w:rPr>
        <w:t>&lt;</w:t>
      </w:r>
      <w:r w:rsidR="00C21C8E">
        <w:rPr>
          <w:rFonts w:ascii="Helvetica" w:hAnsi="Helvetica" w:cstheme="majorHAnsi"/>
          <w:bCs/>
          <w:kern w:val="0"/>
          <w:sz w:val="22"/>
          <w:szCs w:val="22"/>
        </w:rPr>
        <w:t>International Summer Program</w:t>
      </w:r>
      <w:r>
        <w:rPr>
          <w:rFonts w:ascii="Helvetica" w:hAnsi="Helvetica" w:cstheme="majorHAnsi"/>
          <w:bCs/>
          <w:kern w:val="0"/>
          <w:sz w:val="22"/>
          <w:szCs w:val="22"/>
        </w:rPr>
        <w:t xml:space="preserve"> 2019&gt;</w:t>
      </w:r>
    </w:p>
    <w:p w14:paraId="2566CB48" w14:textId="52DEEAB4" w:rsidR="00895728" w:rsidRPr="00BE573D" w:rsidRDefault="002A3447">
      <w:pPr>
        <w:jc w:val="center"/>
        <w:rPr>
          <w:rFonts w:ascii="Helvetica" w:hAnsi="Helvetica" w:cstheme="majorHAnsi"/>
          <w:sz w:val="21"/>
          <w:szCs w:val="21"/>
        </w:rPr>
      </w:pPr>
      <w:r>
        <w:rPr>
          <w:rFonts w:ascii="Helvetica" w:hAnsi="Helvetica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DECF76" wp14:editId="788A4D96">
                <wp:simplePos x="0" y="0"/>
                <wp:positionH relativeFrom="column">
                  <wp:posOffset>5066756</wp:posOffset>
                </wp:positionH>
                <wp:positionV relativeFrom="paragraph">
                  <wp:posOffset>133350</wp:posOffset>
                </wp:positionV>
                <wp:extent cx="1080135" cy="1440180"/>
                <wp:effectExtent l="0" t="0" r="12065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037F9C7" id="Rectangle 3" o:spid="_x0000_s1026" style="position:absolute;left:0;text-align:left;margin-left:398.95pt;margin-top:10.5pt;width:85.05pt;height:113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" filled="f"/>
            </w:pict>
          </mc:Fallback>
        </mc:AlternateContent>
      </w:r>
    </w:p>
    <w:p w14:paraId="2566CB49" w14:textId="04E4D985" w:rsidR="00895728" w:rsidRPr="00F23A0F" w:rsidRDefault="00632F19">
      <w:pPr>
        <w:spacing w:line="300" w:lineRule="atLeast"/>
        <w:ind w:left="200" w:hangingChars="100" w:hanging="200"/>
        <w:rPr>
          <w:rFonts w:ascii="Helvetica" w:hAnsi="Helvetica" w:cstheme="majorHAnsi"/>
          <w:sz w:val="20"/>
        </w:rPr>
      </w:pPr>
      <w:r>
        <w:rPr>
          <w:rFonts w:ascii="Helvetica" w:hAnsi="Helvetica" w:cstheme="majorHAnsi"/>
          <w:sz w:val="20"/>
        </w:rPr>
        <w:t>Instructions</w:t>
      </w:r>
      <w:r w:rsidR="00895728" w:rsidRPr="00F23A0F">
        <w:rPr>
          <w:rFonts w:ascii="Helvetica" w:hAnsi="Helvetica" w:cstheme="majorHAnsi"/>
          <w:noProof/>
          <w:sz w:val="20"/>
        </w:rPr>
        <w:t>:</w:t>
      </w:r>
    </w:p>
    <w:p w14:paraId="4F8CC884" w14:textId="31E6D7DC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3EF61" wp14:editId="3BA61C4F">
                <wp:simplePos x="0" y="0"/>
                <wp:positionH relativeFrom="column">
                  <wp:posOffset>5092882</wp:posOffset>
                </wp:positionH>
                <wp:positionV relativeFrom="paragraph">
                  <wp:posOffset>44087</wp:posOffset>
                </wp:positionV>
                <wp:extent cx="1027158" cy="1028700"/>
                <wp:effectExtent l="0" t="0" r="190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58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A5FD" w14:textId="77777777" w:rsidR="00C21C8E" w:rsidRPr="00C21C8E" w:rsidRDefault="00C21C8E" w:rsidP="00C21C8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C21C8E">
                              <w:rPr>
                                <w:rFonts w:cs="Arial"/>
                                <w:b/>
                                <w:sz w:val="16"/>
                              </w:rPr>
                              <w:t>ATTACH PHOTO HERE</w:t>
                            </w:r>
                          </w:p>
                          <w:p w14:paraId="269DC5FE" w14:textId="77777777" w:rsidR="00C21C8E" w:rsidRDefault="00C21C8E" w:rsidP="00C21C8E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566CD64" w14:textId="762C9003" w:rsidR="00895728" w:rsidRPr="00C21C8E" w:rsidRDefault="00C21C8E" w:rsidP="00C21C8E">
                            <w:pPr>
                              <w:jc w:val="center"/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(taken within 6 months, </w:t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sym w:font="Symbol" w:char="F0B4"/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, color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7FF3EF61" id="Rectangle 2" o:spid="_x0000_s1026" style="position:absolute;left:0;text-align:left;margin-left:401pt;margin-top:3.45pt;width:80.9pt;height:8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" filled="f" stroked="f">
                <v:textbox inset="1pt,1pt,1pt,1pt">
                  <w:txbxContent>
                    <w:p w14:paraId="5F8CA5FD" w14:textId="77777777" w:rsidR="00C21C8E" w:rsidRPr="00C21C8E" w:rsidRDefault="00C21C8E" w:rsidP="00C21C8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C21C8E">
                        <w:rPr>
                          <w:rFonts w:cs="Arial"/>
                          <w:b/>
                          <w:sz w:val="16"/>
                        </w:rPr>
                        <w:t>ATTACH PHOTO HERE</w:t>
                      </w:r>
                    </w:p>
                    <w:p w14:paraId="269DC5FE" w14:textId="77777777" w:rsidR="00C21C8E" w:rsidRDefault="00C21C8E" w:rsidP="00C21C8E">
                      <w:pPr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  <w:p w14:paraId="2566CD64" w14:textId="762C9003" w:rsidR="00895728" w:rsidRPr="00C21C8E" w:rsidRDefault="00C21C8E" w:rsidP="00C21C8E">
                      <w:pPr>
                        <w:jc w:val="center"/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 xml:space="preserve">(taken within 6 months, </w:t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3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sym w:font="Symbol" w:char="F0B4"/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4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, colo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theme="majorHAnsi"/>
          <w:bCs/>
          <w:sz w:val="20"/>
        </w:rPr>
        <w:t xml:space="preserve">A) </w:t>
      </w:r>
      <w:r w:rsidR="00632F19">
        <w:rPr>
          <w:rFonts w:ascii="Helvetica" w:hAnsi="Helvetica" w:cstheme="majorHAnsi"/>
          <w:bCs/>
          <w:sz w:val="20"/>
        </w:rPr>
        <w:t>Application should be typewritten or PRINTED in block letters</w:t>
      </w:r>
      <w:r w:rsidR="00895728" w:rsidRPr="00F23A0F">
        <w:rPr>
          <w:rFonts w:ascii="Helvetica" w:hAnsi="Helvetica" w:cstheme="majorHAnsi"/>
          <w:bCs/>
          <w:sz w:val="20"/>
        </w:rPr>
        <w:t xml:space="preserve">. </w:t>
      </w:r>
    </w:p>
    <w:p w14:paraId="5454BFC0" w14:textId="63114B6F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B) </w:t>
      </w:r>
      <w:r w:rsidR="00895728" w:rsidRPr="00F23A0F">
        <w:rPr>
          <w:rFonts w:ascii="Helvetica" w:hAnsi="Helvetica" w:cstheme="majorHAnsi"/>
          <w:bCs/>
          <w:sz w:val="20"/>
        </w:rPr>
        <w:t>Years should be written according to the Western calendar.</w:t>
      </w:r>
    </w:p>
    <w:p w14:paraId="2F5ACFE7" w14:textId="583ADF62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C) </w:t>
      </w:r>
      <w:r w:rsidR="00895728" w:rsidRPr="00F23A0F">
        <w:rPr>
          <w:rFonts w:ascii="Helvetica" w:hAnsi="Helvetica" w:cstheme="majorHAnsi"/>
          <w:bCs/>
          <w:sz w:val="20"/>
        </w:rPr>
        <w:t xml:space="preserve">Proper nouns should be written in full, </w:t>
      </w:r>
      <w:r w:rsidR="00632F19">
        <w:rPr>
          <w:rFonts w:ascii="Helvetica" w:hAnsi="Helvetica" w:cstheme="majorHAnsi"/>
          <w:bCs/>
          <w:sz w:val="20"/>
        </w:rPr>
        <w:t>and should not be abbreviated</w:t>
      </w:r>
      <w:r w:rsidR="00895728" w:rsidRPr="00F23A0F">
        <w:rPr>
          <w:rFonts w:ascii="Helvetica" w:hAnsi="Helvetica" w:cstheme="majorHAnsi"/>
          <w:bCs/>
          <w:sz w:val="20"/>
        </w:rPr>
        <w:t>.</w:t>
      </w:r>
    </w:p>
    <w:p w14:paraId="5BA170EC" w14:textId="143E39FE" w:rsidR="00632F19" w:rsidRPr="00632F19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D) </w:t>
      </w:r>
      <w:r w:rsidR="00632F19" w:rsidRPr="00632F19">
        <w:rPr>
          <w:rFonts w:ascii="Helvetica" w:hAnsi="Helvetica" w:cstheme="majorHAnsi" w:hint="eastAsia"/>
          <w:bCs/>
          <w:sz w:val="20"/>
        </w:rPr>
        <w:t>C</w:t>
      </w:r>
      <w:r w:rsidR="00632F19" w:rsidRPr="00632F19">
        <w:rPr>
          <w:rFonts w:ascii="Helvetica" w:hAnsi="Helvetica" w:cstheme="majorHAnsi"/>
          <w:bCs/>
          <w:sz w:val="20"/>
        </w:rPr>
        <w:t>heck the appropriate boxes</w:t>
      </w:r>
      <w:r w:rsidR="00C21C8E">
        <w:rPr>
          <w:rFonts w:ascii="Helvetica" w:hAnsi="Helvetica" w:cstheme="majorHAnsi"/>
          <w:bCs/>
          <w:sz w:val="20"/>
        </w:rPr>
        <w:t>.</w:t>
      </w:r>
    </w:p>
    <w:p w14:paraId="2566CB4F" w14:textId="11A39CC8" w:rsidR="00895728" w:rsidRDefault="00895728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4CC26CD0" w14:textId="77777777" w:rsidR="002A3447" w:rsidRPr="00250D6E" w:rsidRDefault="002A3447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2566CB50" w14:textId="77777777" w:rsidR="00895728" w:rsidRPr="00F23A0F" w:rsidRDefault="00895728">
      <w:pPr>
        <w:spacing w:line="300" w:lineRule="atLeast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Section 1: Personal Details</w:t>
      </w:r>
    </w:p>
    <w:p w14:paraId="2566CB51" w14:textId="77777777" w:rsidR="00895728" w:rsidRPr="00F23A0F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tbl>
      <w:tblPr>
        <w:tblW w:w="96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99"/>
        <w:gridCol w:w="781"/>
        <w:gridCol w:w="2280"/>
        <w:gridCol w:w="218"/>
        <w:gridCol w:w="3224"/>
      </w:tblGrid>
      <w:tr w:rsidR="00C21C8E" w:rsidRPr="00F23A0F" w14:paraId="2566CB54" w14:textId="77777777" w:rsidTr="00C21C8E">
        <w:trPr>
          <w:trHeight w:val="299"/>
        </w:trPr>
        <w:tc>
          <w:tcPr>
            <w:tcW w:w="9682" w:type="dxa"/>
            <w:gridSpan w:val="6"/>
            <w:vAlign w:val="bottom"/>
          </w:tcPr>
          <w:p w14:paraId="2566CB52" w14:textId="77777777" w:rsidR="00C21C8E" w:rsidRPr="00250D6E" w:rsidRDefault="00C21C8E" w:rsidP="00F23A0F">
            <w:pPr>
              <w:pStyle w:val="Section1"/>
              <w:ind w:leftChars="-1" w:left="-1" w:hanging="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Name exactly as shown in your passport</w:t>
            </w:r>
          </w:p>
        </w:tc>
      </w:tr>
      <w:tr w:rsidR="00C21C8E" w:rsidRPr="00F23A0F" w14:paraId="2566CB5B" w14:textId="77777777" w:rsidTr="00C21C8E">
        <w:trPr>
          <w:trHeight w:val="465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566CB55" w14:textId="77777777" w:rsidR="00C21C8E" w:rsidRPr="00F23A0F" w:rsidRDefault="00C21C8E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9" w:type="dxa"/>
            <w:vAlign w:val="bottom"/>
          </w:tcPr>
          <w:p w14:paraId="2566CB56" w14:textId="77777777" w:rsidR="00C21C8E" w:rsidRPr="00F23A0F" w:rsidRDefault="00C21C8E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vAlign w:val="bottom"/>
          </w:tcPr>
          <w:p w14:paraId="2566CB57" w14:textId="77777777" w:rsidR="00C21C8E" w:rsidRPr="00F23A0F" w:rsidRDefault="00C21C8E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58" w14:textId="77777777" w:rsidR="00C21C8E" w:rsidRPr="00F23A0F" w:rsidRDefault="00C21C8E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14:paraId="2566CB59" w14:textId="77777777" w:rsidR="00C21C8E" w:rsidRPr="00F23A0F" w:rsidRDefault="00C21C8E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5F" w14:textId="77777777" w:rsidTr="00C21C8E">
        <w:trPr>
          <w:trHeight w:val="101"/>
        </w:trPr>
        <w:tc>
          <w:tcPr>
            <w:tcW w:w="3179" w:type="dxa"/>
            <w:gridSpan w:val="2"/>
          </w:tcPr>
          <w:p w14:paraId="2566CB5C" w14:textId="77777777" w:rsidR="00895728" w:rsidRPr="00F23A0F" w:rsidRDefault="00895728">
            <w:pPr>
              <w:spacing w:line="300" w:lineRule="atLeast"/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mily Name</w:t>
            </w:r>
          </w:p>
        </w:tc>
        <w:tc>
          <w:tcPr>
            <w:tcW w:w="3279" w:type="dxa"/>
            <w:gridSpan w:val="3"/>
          </w:tcPr>
          <w:p w14:paraId="2566CB5D" w14:textId="77777777" w:rsidR="00895728" w:rsidRPr="00F23A0F" w:rsidRDefault="00895728">
            <w:pPr>
              <w:spacing w:line="300" w:lineRule="atLeast"/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irst Name</w:t>
            </w:r>
          </w:p>
        </w:tc>
        <w:tc>
          <w:tcPr>
            <w:tcW w:w="3224" w:type="dxa"/>
          </w:tcPr>
          <w:p w14:paraId="2566CB5E" w14:textId="77777777" w:rsidR="00895728" w:rsidRPr="00F23A0F" w:rsidRDefault="00895728">
            <w:pPr>
              <w:spacing w:line="300" w:lineRule="atLeast"/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Middle Name</w:t>
            </w:r>
          </w:p>
        </w:tc>
      </w:tr>
      <w:tr w:rsidR="00895728" w:rsidRPr="00F23A0F" w14:paraId="2566CB63" w14:textId="77777777" w:rsidTr="00C21C8E">
        <w:trPr>
          <w:trHeight w:val="465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vAlign w:val="bottom"/>
          </w:tcPr>
          <w:p w14:paraId="2566CB60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98" w:type="dxa"/>
            <w:gridSpan w:val="2"/>
          </w:tcPr>
          <w:p w14:paraId="2566CB61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224" w:type="dxa"/>
          </w:tcPr>
          <w:p w14:paraId="2566CB62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67" w14:textId="77777777" w:rsidTr="00C21C8E">
        <w:trPr>
          <w:trHeight w:val="481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14:paraId="2566CB64" w14:textId="408E1983" w:rsidR="00895728" w:rsidRPr="00F23A0F" w:rsidRDefault="00895728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Chinese </w:t>
            </w:r>
            <w:r w:rsidR="00C21C8E">
              <w:rPr>
                <w:rFonts w:ascii="Helvetica" w:hAnsi="Helvetica" w:cstheme="majorHAnsi"/>
                <w:sz w:val="20"/>
              </w:rPr>
              <w:t>Character</w:t>
            </w:r>
            <w:r w:rsidR="007460ED">
              <w:rPr>
                <w:rFonts w:ascii="Helvetica" w:hAnsi="Helvetica" w:cstheme="majorHAnsi"/>
                <w:sz w:val="20"/>
              </w:rPr>
              <w:t>s</w:t>
            </w:r>
            <w:r w:rsidRPr="00F23A0F">
              <w:rPr>
                <w:rFonts w:ascii="Helvetica" w:hAnsi="Helvetica" w:cstheme="majorHAnsi"/>
                <w:sz w:val="20"/>
              </w:rPr>
              <w:t xml:space="preserve"> (if applicable)</w:t>
            </w:r>
          </w:p>
        </w:tc>
        <w:tc>
          <w:tcPr>
            <w:tcW w:w="2498" w:type="dxa"/>
            <w:gridSpan w:val="2"/>
          </w:tcPr>
          <w:p w14:paraId="2566CB65" w14:textId="77777777" w:rsidR="00895728" w:rsidRPr="00F23A0F" w:rsidRDefault="00895728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224" w:type="dxa"/>
          </w:tcPr>
          <w:p w14:paraId="2566CB66" w14:textId="77777777" w:rsidR="00895728" w:rsidRPr="00F23A0F" w:rsidRDefault="00895728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B68" w14:textId="77777777" w:rsidR="00895728" w:rsidRPr="00F23A0F" w:rsidRDefault="00895728">
      <w:pPr>
        <w:spacing w:before="120"/>
        <w:rPr>
          <w:rFonts w:ascii="Helvetica" w:hAnsi="Helvetica" w:cstheme="majorHAnsi"/>
          <w:sz w:val="20"/>
        </w:rPr>
      </w:pPr>
    </w:p>
    <w:tbl>
      <w:tblPr>
        <w:tblW w:w="96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2"/>
        <w:gridCol w:w="218"/>
        <w:gridCol w:w="1080"/>
        <w:gridCol w:w="1620"/>
        <w:gridCol w:w="1042"/>
        <w:gridCol w:w="218"/>
        <w:gridCol w:w="1042"/>
        <w:gridCol w:w="218"/>
        <w:gridCol w:w="1042"/>
      </w:tblGrid>
      <w:tr w:rsidR="00895728" w:rsidRPr="00F23A0F" w14:paraId="2566CB6D" w14:textId="77777777" w:rsidTr="00C21C8E">
        <w:trPr>
          <w:trHeight w:val="295"/>
        </w:trPr>
        <w:tc>
          <w:tcPr>
            <w:tcW w:w="3202" w:type="dxa"/>
            <w:vAlign w:val="bottom"/>
          </w:tcPr>
          <w:p w14:paraId="2566CB69" w14:textId="3EABF4C5" w:rsidR="00895728" w:rsidRPr="00250D6E" w:rsidRDefault="00C21C8E" w:rsidP="002C4D1A">
            <w:pPr>
              <w:pStyle w:val="Section1"/>
              <w:rPr>
                <w:rFonts w:ascii="Helvetica" w:hAnsi="Helvetica" w:cstheme="majorHAnsi"/>
              </w:rPr>
            </w:pPr>
            <w:r>
              <w:rPr>
                <w:rFonts w:ascii="Helvetica" w:hAnsi="Helvetica" w:cstheme="majorHAnsi"/>
              </w:rPr>
              <w:t>Nationality</w:t>
            </w:r>
            <w:r w:rsidR="00EF36A8" w:rsidRPr="00250D6E">
              <w:rPr>
                <w:rFonts w:ascii="Helvetica" w:hAnsi="Helvetica" w:cstheme="majorHAnsi"/>
              </w:rPr>
              <w:t>/</w:t>
            </w:r>
            <w:r>
              <w:rPr>
                <w:rFonts w:ascii="Helvetica" w:hAnsi="Helvetica" w:cstheme="majorHAnsi"/>
              </w:rPr>
              <w:t>All Nationalities</w:t>
            </w:r>
          </w:p>
        </w:tc>
        <w:tc>
          <w:tcPr>
            <w:tcW w:w="218" w:type="dxa"/>
            <w:vAlign w:val="bottom"/>
          </w:tcPr>
          <w:p w14:paraId="2566CB6A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566CB6B" w14:textId="77777777" w:rsidR="00895728" w:rsidRPr="00250D6E" w:rsidRDefault="00895728">
            <w:pPr>
              <w:pStyle w:val="Section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Sex</w:t>
            </w:r>
          </w:p>
        </w:tc>
        <w:tc>
          <w:tcPr>
            <w:tcW w:w="3562" w:type="dxa"/>
            <w:gridSpan w:val="5"/>
            <w:vAlign w:val="bottom"/>
          </w:tcPr>
          <w:p w14:paraId="2566CB6C" w14:textId="77777777" w:rsidR="00895728" w:rsidRPr="00250D6E" w:rsidRDefault="00895728">
            <w:pPr>
              <w:pStyle w:val="Section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Date of Birth</w:t>
            </w:r>
          </w:p>
        </w:tc>
      </w:tr>
      <w:tr w:rsidR="00C21C8E" w:rsidRPr="00F23A0F" w14:paraId="2566CB78" w14:textId="77777777" w:rsidTr="00C21C8E">
        <w:trPr>
          <w:trHeight w:val="467"/>
        </w:trPr>
        <w:tc>
          <w:tcPr>
            <w:tcW w:w="3202" w:type="dxa"/>
            <w:tcBorders>
              <w:bottom w:val="single" w:sz="4" w:space="0" w:color="auto"/>
            </w:tcBorders>
            <w:vAlign w:val="bottom"/>
          </w:tcPr>
          <w:p w14:paraId="2566CB6E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6F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2566CB70" w14:textId="0261C2A4" w:rsidR="00C21C8E" w:rsidRPr="00F23A0F" w:rsidRDefault="00E437BD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779325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1C8E" w:rsidRPr="00F23A0F">
              <w:rPr>
                <w:rFonts w:ascii="Helvetica" w:eastAsia="ＭＳ ゴシック" w:hAnsi="Helvetica" w:cstheme="majorHAnsi"/>
                <w:kern w:val="0"/>
                <w:sz w:val="20"/>
              </w:rPr>
              <w:t xml:space="preserve"> </w:t>
            </w:r>
            <w:r w:rsidR="00C21C8E" w:rsidRPr="00F23A0F">
              <w:rPr>
                <w:rFonts w:ascii="Helvetica" w:hAnsi="Helvetica" w:cstheme="majorHAnsi"/>
                <w:sz w:val="20"/>
              </w:rPr>
              <w:t>Male</w:t>
            </w:r>
          </w:p>
        </w:tc>
        <w:tc>
          <w:tcPr>
            <w:tcW w:w="1620" w:type="dxa"/>
            <w:vAlign w:val="bottom"/>
          </w:tcPr>
          <w:p w14:paraId="2566CB71" w14:textId="2A21FCC7" w:rsidR="00C21C8E" w:rsidRPr="00F23A0F" w:rsidRDefault="00E437BD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757822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7C6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21C8E" w:rsidRPr="00F23A0F">
              <w:rPr>
                <w:rFonts w:ascii="Helvetica" w:hAnsi="Helvetica" w:cstheme="majorHAnsi"/>
                <w:sz w:val="20"/>
              </w:rPr>
              <w:t xml:space="preserve"> Fem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2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3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4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5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6" w14:textId="77777777" w:rsidR="00C21C8E" w:rsidRPr="00F23A0F" w:rsidRDefault="00C21C8E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7F" w14:textId="77777777" w:rsidTr="00C21C8E">
        <w:trPr>
          <w:trHeight w:val="102"/>
        </w:trPr>
        <w:tc>
          <w:tcPr>
            <w:tcW w:w="3420" w:type="dxa"/>
            <w:gridSpan w:val="2"/>
          </w:tcPr>
          <w:p w14:paraId="2566CB79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</w:tcPr>
          <w:p w14:paraId="2566CB7A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0" w:type="dxa"/>
          </w:tcPr>
          <w:p w14:paraId="2566CB7B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260" w:type="dxa"/>
            <w:gridSpan w:val="2"/>
          </w:tcPr>
          <w:p w14:paraId="2566CB7C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  Day</w:t>
            </w:r>
          </w:p>
        </w:tc>
        <w:tc>
          <w:tcPr>
            <w:tcW w:w="1260" w:type="dxa"/>
            <w:gridSpan w:val="2"/>
          </w:tcPr>
          <w:p w14:paraId="2566CB7D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 Month</w:t>
            </w:r>
          </w:p>
        </w:tc>
        <w:tc>
          <w:tcPr>
            <w:tcW w:w="1042" w:type="dxa"/>
          </w:tcPr>
          <w:p w14:paraId="2566CB7E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Year</w:t>
            </w:r>
          </w:p>
        </w:tc>
      </w:tr>
    </w:tbl>
    <w:p w14:paraId="2566CB80" w14:textId="77777777" w:rsidR="00895728" w:rsidRPr="0021644D" w:rsidRDefault="00895728">
      <w:pPr>
        <w:pStyle w:val="Section1"/>
        <w:numPr>
          <w:ilvl w:val="0"/>
          <w:numId w:val="0"/>
        </w:numPr>
        <w:rPr>
          <w:rFonts w:ascii="Helvetica" w:eastAsia="Malgun Gothic" w:hAnsi="Helvetica" w:cstheme="majorHAnsi"/>
          <w:b w:val="0"/>
          <w:lang w:val="en-GB"/>
        </w:rPr>
      </w:pPr>
    </w:p>
    <w:p w14:paraId="2566CB81" w14:textId="69AAA55C" w:rsidR="00895728" w:rsidRPr="00250D6E" w:rsidRDefault="00C21C8E" w:rsidP="00F23A0F">
      <w:pPr>
        <w:pStyle w:val="Section1"/>
        <w:ind w:left="142" w:firstLine="0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Present Contact Details</w:t>
      </w:r>
      <w:r w:rsidR="00895728" w:rsidRPr="00250D6E">
        <w:rPr>
          <w:rFonts w:ascii="Helvetica" w:hAnsi="Helvetica" w:cstheme="majorHAnsi"/>
        </w:rPr>
        <w:t xml:space="preserve">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709"/>
        <w:gridCol w:w="4394"/>
      </w:tblGrid>
      <w:tr w:rsidR="00895728" w:rsidRPr="00F23A0F" w14:paraId="2566CB83" w14:textId="77777777" w:rsidTr="000E272A">
        <w:trPr>
          <w:trHeight w:val="573"/>
        </w:trPr>
        <w:tc>
          <w:tcPr>
            <w:tcW w:w="9682" w:type="dxa"/>
            <w:gridSpan w:val="3"/>
          </w:tcPr>
          <w:p w14:paraId="40ADF220" w14:textId="77777777" w:rsidR="000E272A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>
              <w:rPr>
                <w:rFonts w:ascii="Helvetica" w:hAnsi="Helvetica" w:cstheme="majorHAnsi"/>
                <w:szCs w:val="18"/>
              </w:rPr>
              <w:t>Home</w:t>
            </w:r>
            <w:r w:rsidR="00C21C8E" w:rsidRPr="002A4932">
              <w:rPr>
                <w:rFonts w:ascii="Helvetica" w:hAnsi="Helvetica" w:cstheme="majorHAnsi"/>
                <w:szCs w:val="18"/>
              </w:rPr>
              <w:t xml:space="preserve"> Address</w:t>
            </w:r>
            <w:r>
              <w:rPr>
                <w:rFonts w:ascii="Helvetica" w:hAnsi="Helvetica" w:cstheme="majorHAnsi" w:hint="eastAsia"/>
                <w:szCs w:val="18"/>
              </w:rPr>
              <w:t xml:space="preserve">：　</w:t>
            </w:r>
          </w:p>
          <w:p w14:paraId="4F822E14" w14:textId="77777777" w:rsidR="000E272A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  <w:lang w:val="en-GB"/>
              </w:rPr>
            </w:pPr>
          </w:p>
          <w:p w14:paraId="2566CB82" w14:textId="7A5F5182" w:rsidR="000E272A" w:rsidRPr="000E272A" w:rsidRDefault="000E272A" w:rsidP="000E272A">
            <w:pPr>
              <w:rPr>
                <w:rFonts w:ascii="Helvetica" w:hAnsi="Helvetica" w:cstheme="majorHAnsi"/>
                <w:szCs w:val="18"/>
                <w:lang w:val="en-GB"/>
              </w:rPr>
            </w:pPr>
          </w:p>
        </w:tc>
      </w:tr>
      <w:tr w:rsidR="002A4932" w:rsidRPr="00F23A0F" w14:paraId="2566CB89" w14:textId="77777777" w:rsidTr="00F3078C">
        <w:trPr>
          <w:trHeight w:val="430"/>
        </w:trPr>
        <w:tc>
          <w:tcPr>
            <w:tcW w:w="4579" w:type="dxa"/>
          </w:tcPr>
          <w:p w14:paraId="2566CB84" w14:textId="29965F27" w:rsidR="002A4932" w:rsidRPr="002A4932" w:rsidRDefault="002A4932" w:rsidP="00F3078C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2A4932">
              <w:rPr>
                <w:rFonts w:ascii="Helvetica" w:hAnsi="Helvetica" w:cstheme="majorHAnsi"/>
                <w:szCs w:val="18"/>
              </w:rPr>
              <w:t>Tel. +</w:t>
            </w:r>
          </w:p>
        </w:tc>
        <w:tc>
          <w:tcPr>
            <w:tcW w:w="709" w:type="dxa"/>
          </w:tcPr>
          <w:p w14:paraId="2566CB85" w14:textId="77777777" w:rsidR="002A4932" w:rsidRPr="002A4932" w:rsidRDefault="002A4932" w:rsidP="00C21C8E">
            <w:pPr>
              <w:ind w:leftChars="100" w:left="180" w:rightChars="100" w:righ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4394" w:type="dxa"/>
          </w:tcPr>
          <w:p w14:paraId="2566CB86" w14:textId="73F6FF27" w:rsidR="002A4932" w:rsidRPr="002A4932" w:rsidRDefault="002A4932" w:rsidP="00C21C8E">
            <w:pPr>
              <w:ind w:rightChars="100" w:right="180"/>
              <w:rPr>
                <w:rFonts w:ascii="Helvetica" w:hAnsi="Helvetica" w:cstheme="majorHAnsi"/>
                <w:szCs w:val="18"/>
              </w:rPr>
            </w:pPr>
            <w:r w:rsidRPr="002A4932">
              <w:rPr>
                <w:rFonts w:ascii="Helvetica" w:hAnsi="Helvetica" w:cstheme="majorHAnsi"/>
                <w:szCs w:val="18"/>
              </w:rPr>
              <w:t>Email</w:t>
            </w:r>
            <w:r w:rsidR="004C7957">
              <w:rPr>
                <w:rFonts w:ascii="Helvetica" w:hAnsi="Helvetica" w:cstheme="majorHAnsi"/>
                <w:szCs w:val="18"/>
              </w:rPr>
              <w:t>:</w:t>
            </w:r>
            <w:r w:rsidRPr="002A4932">
              <w:rPr>
                <w:rFonts w:ascii="Helvetica" w:hAnsi="Helvetica" w:cstheme="majorHAnsi"/>
                <w:szCs w:val="18"/>
              </w:rPr>
              <w:t xml:space="preserve"> </w:t>
            </w:r>
          </w:p>
        </w:tc>
      </w:tr>
    </w:tbl>
    <w:p w14:paraId="2566CB8A" w14:textId="77777777" w:rsidR="00895728" w:rsidRPr="00F23A0F" w:rsidRDefault="00895728" w:rsidP="00F23A0F">
      <w:pPr>
        <w:pStyle w:val="Section1"/>
        <w:numPr>
          <w:ilvl w:val="0"/>
          <w:numId w:val="0"/>
        </w:numPr>
        <w:ind w:leftChars="100" w:left="180"/>
        <w:rPr>
          <w:rFonts w:ascii="Helvetica" w:hAnsi="Helvetica" w:cstheme="majorHAnsi"/>
          <w:b w:val="0"/>
          <w:bCs/>
        </w:rPr>
      </w:pPr>
    </w:p>
    <w:p w14:paraId="2566CB94" w14:textId="77777777" w:rsidR="00895728" w:rsidRPr="00F23A0F" w:rsidRDefault="00895728" w:rsidP="002C4D1A">
      <w:pPr>
        <w:ind w:leftChars="100" w:left="180"/>
        <w:rPr>
          <w:rFonts w:ascii="Helvetica" w:hAnsi="Helvetica" w:cstheme="majorHAnsi"/>
          <w:bCs/>
          <w:sz w:val="20"/>
        </w:rPr>
      </w:pPr>
    </w:p>
    <w:p w14:paraId="2566CB95" w14:textId="17F9FD46" w:rsidR="00895728" w:rsidRPr="00250D6E" w:rsidRDefault="00F3078C" w:rsidP="00F23A0F">
      <w:pPr>
        <w:pStyle w:val="Section1"/>
        <w:ind w:left="142" w:firstLine="0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Emergency Contact Details</w:t>
      </w:r>
    </w:p>
    <w:tbl>
      <w:tblPr>
        <w:tblW w:w="9765" w:type="dxa"/>
        <w:tblInd w:w="9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3260"/>
        <w:gridCol w:w="1701"/>
        <w:gridCol w:w="2776"/>
      </w:tblGrid>
      <w:tr w:rsidR="00895728" w:rsidRPr="00F3078C" w14:paraId="2566CB9A" w14:textId="77777777" w:rsidTr="00F3078C">
        <w:trPr>
          <w:cantSplit/>
          <w:trHeight w:val="55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6CB96" w14:textId="62439F24" w:rsidR="00895728" w:rsidRPr="00F3078C" w:rsidRDefault="00F3078C" w:rsidP="00F3078C">
            <w:pPr>
              <w:spacing w:line="300" w:lineRule="atLeast"/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 xml:space="preserve">Full </w:t>
            </w:r>
            <w:r w:rsidR="00895728" w:rsidRPr="00F3078C">
              <w:rPr>
                <w:rFonts w:ascii="Helvetica" w:hAnsi="Helvetica" w:cstheme="majorHAnsi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566CB97" w14:textId="77777777" w:rsidR="00895728" w:rsidRPr="00F3078C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66CB98" w14:textId="75103EEE" w:rsidR="00895728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>Relationship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400" w14:textId="77777777" w:rsidR="00895728" w:rsidRPr="00F3078C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9" w14:textId="6002B330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F3078C" w:rsidRPr="00F3078C" w14:paraId="2566CB9F" w14:textId="77777777" w:rsidTr="007A6C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EB3" w14:textId="573D0DFB" w:rsid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>
              <w:rPr>
                <w:rFonts w:ascii="Helvetica" w:hAnsi="Helvetica" w:cstheme="majorHAnsi" w:hint="eastAsia"/>
                <w:szCs w:val="18"/>
              </w:rPr>
              <w:t>A</w:t>
            </w:r>
            <w:r>
              <w:rPr>
                <w:rFonts w:ascii="Helvetica" w:hAnsi="Helvetica" w:cstheme="majorHAnsi"/>
                <w:szCs w:val="18"/>
              </w:rPr>
              <w:t>ddress</w:t>
            </w:r>
            <w:r w:rsidR="004C7957">
              <w:rPr>
                <w:rFonts w:ascii="Helvetica" w:hAnsi="Helvetica" w:cstheme="majorHAnsi"/>
                <w:szCs w:val="18"/>
              </w:rPr>
              <w:t>:</w:t>
            </w:r>
          </w:p>
          <w:p w14:paraId="3AC07222" w14:textId="77777777" w:rsidR="00DB7575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E" w14:textId="4E8761D1" w:rsidR="00DB7575" w:rsidRPr="00F3078C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F3078C" w:rsidRPr="00F3078C" w14:paraId="4FB62B51" w14:textId="77777777" w:rsidTr="00F307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0635D" w14:textId="6F1D432E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 w:hint="eastAsia"/>
                <w:szCs w:val="18"/>
              </w:rPr>
              <w:t>T</w:t>
            </w:r>
            <w:r w:rsidRPr="00F3078C">
              <w:rPr>
                <w:rFonts w:ascii="Helvetica" w:hAnsi="Helvetica" w:cstheme="majorHAnsi"/>
                <w:szCs w:val="18"/>
              </w:rPr>
              <w:t>el. +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0CB31" w14:textId="77777777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FD990" w14:textId="5C4E3138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>E-mail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3D15" w14:textId="77777777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</w:tbl>
    <w:p w14:paraId="37406C56" w14:textId="77777777" w:rsidR="005116B6" w:rsidRPr="00F23A0F" w:rsidRDefault="005116B6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A1" w14:textId="77777777" w:rsidR="00895728" w:rsidRPr="00250D6E" w:rsidRDefault="00895728" w:rsidP="00F23A0F">
      <w:pPr>
        <w:pStyle w:val="Section1"/>
        <w:ind w:left="142" w:firstLine="0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 xml:space="preserve">Home Institution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3871"/>
        <w:gridCol w:w="218"/>
        <w:gridCol w:w="287"/>
        <w:gridCol w:w="2338"/>
        <w:gridCol w:w="232"/>
      </w:tblGrid>
      <w:tr w:rsidR="00895728" w:rsidRPr="00F23A0F" w14:paraId="2566CBA6" w14:textId="77777777" w:rsidTr="00F23A0F">
        <w:trPr>
          <w:gridAfter w:val="2"/>
          <w:wAfter w:w="2570" w:type="dxa"/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2" w14:textId="3EC325C8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University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3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4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5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AA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7" w14:textId="5F8D4DD5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culty / School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8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9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AE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B" w14:textId="4AEFDEF6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Department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AC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D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B2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F" w14:textId="6F49637F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Major Field of your study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B0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B1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5F2668CB" w14:textId="637DDBBA" w:rsidR="00E459BD" w:rsidRPr="00E459BD" w:rsidRDefault="00E459BD" w:rsidP="00F3078C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                                     </w:t>
      </w:r>
    </w:p>
    <w:p w14:paraId="6C8E6FCE" w14:textId="6D7B010F" w:rsidR="002C4D1A" w:rsidRPr="00E459BD" w:rsidRDefault="001E2581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Entrance: </w:t>
      </w:r>
      <w:r>
        <w:rPr>
          <w:rFonts w:ascii="Helvetica" w:hAnsi="Helvetica" w:cstheme="majorHAnsi"/>
          <w:b w:val="0"/>
          <w:u w:val="single"/>
        </w:rPr>
        <w:t xml:space="preserve">               </w:t>
      </w:r>
      <w:r w:rsidRPr="00E459BD">
        <w:rPr>
          <w:rFonts w:ascii="Helvetica" w:hAnsi="Helvetica" w:cstheme="majorHAnsi"/>
          <w:b w:val="0"/>
        </w:rPr>
        <w:t xml:space="preserve">  </w:t>
      </w:r>
      <w:r>
        <w:rPr>
          <w:rFonts w:ascii="Helvetica" w:hAnsi="Helvetica" w:cstheme="majorHAnsi"/>
          <w:b w:val="0"/>
          <w:u w:val="single"/>
        </w:rPr>
        <w:t xml:space="preserve">           </w:t>
      </w:r>
      <w:r w:rsidRPr="00E459BD">
        <w:rPr>
          <w:rFonts w:ascii="Helvetica" w:hAnsi="Helvetica" w:cstheme="majorHAnsi"/>
          <w:b w:val="0"/>
        </w:rPr>
        <w:t xml:space="preserve">  </w:t>
      </w:r>
      <w:r w:rsidR="00E459BD" w:rsidRPr="00E459BD">
        <w:rPr>
          <w:rFonts w:ascii="Helvetica" w:hAnsi="Helvetica" w:cstheme="majorHAnsi"/>
          <w:b w:val="0"/>
        </w:rPr>
        <w:t xml:space="preserve">      School Year</w:t>
      </w:r>
      <w:r w:rsidR="004C7957">
        <w:rPr>
          <w:rFonts w:ascii="Helvetica" w:hAnsi="Helvetica" w:cstheme="majorHAnsi"/>
          <w:b w:val="0"/>
        </w:rPr>
        <w:t>:</w:t>
      </w:r>
      <w:r w:rsidR="00E459BD" w:rsidRPr="00E459BD">
        <w:rPr>
          <w:rFonts w:ascii="Helvetica" w:hAnsi="Helvetica" w:cstheme="majorHAnsi"/>
          <w:b w:val="0"/>
        </w:rPr>
        <w:t xml:space="preserve"> </w:t>
      </w:r>
      <w:r w:rsidR="00E459BD" w:rsidRPr="00E459BD">
        <w:rPr>
          <w:rFonts w:ascii="Helvetica" w:hAnsi="Helvetica" w:cstheme="majorHAnsi"/>
          <w:b w:val="0"/>
          <w:u w:val="single"/>
        </w:rPr>
        <w:t xml:space="preserve">  </w:t>
      </w:r>
      <w:r w:rsidR="00E459BD">
        <w:rPr>
          <w:rFonts w:ascii="Helvetica" w:hAnsi="Helvetica" w:cstheme="majorHAnsi"/>
          <w:b w:val="0"/>
          <w:u w:val="single"/>
        </w:rPr>
        <w:t xml:space="preserve">          </w:t>
      </w:r>
      <w:r w:rsidR="00E459BD" w:rsidRPr="00E459BD">
        <w:rPr>
          <w:rFonts w:ascii="Helvetica" w:hAnsi="Helvetica" w:cstheme="majorHAnsi"/>
          <w:b w:val="0"/>
        </w:rPr>
        <w:t xml:space="preserve">     </w:t>
      </w:r>
    </w:p>
    <w:p w14:paraId="4B0C0E1E" w14:textId="0019FBFB" w:rsidR="00E459BD" w:rsidRDefault="00E459BD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         </w:t>
      </w:r>
      <w:r>
        <w:rPr>
          <w:rFonts w:ascii="Helvetica" w:hAnsi="Helvetica" w:cstheme="majorHAnsi"/>
          <w:b w:val="0"/>
        </w:rPr>
        <w:t xml:space="preserve"> </w:t>
      </w:r>
      <w:r w:rsidRPr="004C7957">
        <w:rPr>
          <w:rFonts w:ascii="Helvetica" w:hAnsi="Helvetica" w:cstheme="majorHAnsi"/>
          <w:b w:val="0"/>
        </w:rPr>
        <w:t xml:space="preserve">       Month  </w:t>
      </w:r>
      <w:r w:rsidRPr="00E459BD">
        <w:rPr>
          <w:rFonts w:ascii="Helvetica" w:hAnsi="Helvetica" w:cstheme="majorHAnsi"/>
          <w:b w:val="0"/>
        </w:rPr>
        <w:t xml:space="preserve">  </w:t>
      </w:r>
      <w:r w:rsidRPr="004C7957">
        <w:rPr>
          <w:rFonts w:ascii="Helvetica" w:hAnsi="Helvetica" w:cstheme="majorHAnsi"/>
          <w:b w:val="0"/>
        </w:rPr>
        <w:t xml:space="preserve">       Year </w:t>
      </w:r>
      <w:r w:rsidRPr="00E459BD">
        <w:rPr>
          <w:rFonts w:ascii="Helvetica" w:hAnsi="Helvetica" w:cstheme="majorHAnsi"/>
          <w:b w:val="0"/>
        </w:rPr>
        <w:t xml:space="preserve">               </w:t>
      </w:r>
    </w:p>
    <w:p w14:paraId="7E16FFDB" w14:textId="77777777" w:rsidR="00E459BD" w:rsidRPr="00E459BD" w:rsidRDefault="00E459BD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3667BABB" w14:textId="372C867C" w:rsidR="00632F19" w:rsidRPr="00632F19" w:rsidRDefault="00895728" w:rsidP="00F23A0F">
      <w:pPr>
        <w:pStyle w:val="Section1"/>
        <w:ind w:left="142" w:firstLine="0"/>
        <w:rPr>
          <w:rFonts w:ascii="Helvetica" w:hAnsi="Helvetica" w:cstheme="majorHAnsi"/>
          <w:b w:val="0"/>
          <w:u w:val="single"/>
        </w:rPr>
      </w:pPr>
      <w:r w:rsidRPr="00250D6E">
        <w:rPr>
          <w:rFonts w:ascii="Helvetica" w:hAnsi="Helvetica" w:cstheme="majorHAnsi"/>
        </w:rPr>
        <w:t xml:space="preserve">Expected date </w:t>
      </w:r>
      <w:r w:rsidR="00632F19">
        <w:rPr>
          <w:rFonts w:ascii="Helvetica" w:hAnsi="Helvetica" w:cstheme="majorHAnsi"/>
        </w:rPr>
        <w:t>of graduation</w:t>
      </w:r>
    </w:p>
    <w:p w14:paraId="2566CBC5" w14:textId="33AF1A0B" w:rsidR="00895728" w:rsidRPr="00F23A0F" w:rsidRDefault="00632F19" w:rsidP="00632F19">
      <w:pPr>
        <w:pStyle w:val="Section1"/>
        <w:numPr>
          <w:ilvl w:val="0"/>
          <w:numId w:val="0"/>
        </w:numPr>
        <w:ind w:left="142" w:firstLineChars="450" w:firstLine="900"/>
        <w:rPr>
          <w:rFonts w:ascii="Helvetica" w:hAnsi="Helvetica" w:cstheme="majorHAnsi"/>
          <w:b w:val="0"/>
          <w:u w:val="single"/>
        </w:rPr>
      </w:pPr>
      <w:r>
        <w:rPr>
          <w:rFonts w:ascii="Helvetica" w:hAnsi="Helvetica" w:cstheme="majorHAnsi"/>
          <w:b w:val="0"/>
        </w:rPr>
        <w:t xml:space="preserve">                                                </w:t>
      </w:r>
      <w:r w:rsidR="00895728" w:rsidRPr="00F23A0F">
        <w:rPr>
          <w:rFonts w:ascii="Helvetica" w:hAnsi="Helvetica" w:cstheme="majorHAnsi"/>
          <w:b w:val="0"/>
        </w:rPr>
        <w:t xml:space="preserve"> </w:t>
      </w:r>
      <w:r w:rsidR="00F23A0F">
        <w:rPr>
          <w:rFonts w:ascii="Helvetica" w:hAnsi="Helvetica" w:cstheme="majorHAnsi"/>
          <w:b w:val="0"/>
        </w:rPr>
        <w:t xml:space="preserve"> </w:t>
      </w:r>
      <w:r w:rsidR="00895728" w:rsidRPr="00F23A0F">
        <w:rPr>
          <w:rFonts w:ascii="Helvetica" w:hAnsi="Helvetica" w:cstheme="majorHAnsi"/>
          <w:b w:val="0"/>
          <w:u w:val="single"/>
        </w:rPr>
        <w:t xml:space="preserve">       /       /        </w:t>
      </w:r>
    </w:p>
    <w:p w14:paraId="2566CBC6" w14:textId="1F541E72" w:rsidR="00895728" w:rsidRPr="00F23A0F" w:rsidRDefault="00F23A0F" w:rsidP="00F23A0F">
      <w:pPr>
        <w:wordWrap w:val="0"/>
        <w:ind w:left="142" w:right="455"/>
        <w:jc w:val="center"/>
        <w:rPr>
          <w:rFonts w:ascii="Helvetica" w:hAnsi="Helvetica" w:cstheme="majorHAnsi"/>
          <w:szCs w:val="18"/>
        </w:rPr>
      </w:pPr>
      <w:r>
        <w:rPr>
          <w:rFonts w:ascii="Helvetica" w:hAnsi="Helvetica" w:cstheme="majorHAnsi"/>
          <w:sz w:val="20"/>
        </w:rPr>
        <w:t xml:space="preserve">                                                  </w:t>
      </w:r>
      <w:r w:rsidR="001C6F5C">
        <w:rPr>
          <w:rFonts w:ascii="Helvetica" w:hAnsi="Helvetica" w:cstheme="majorHAnsi"/>
          <w:sz w:val="20"/>
        </w:rPr>
        <w:t xml:space="preserve"> </w:t>
      </w:r>
      <w:r w:rsidRPr="00F23A0F">
        <w:rPr>
          <w:rFonts w:ascii="Helvetica" w:hAnsi="Helvetica" w:cstheme="majorHAnsi"/>
          <w:szCs w:val="18"/>
        </w:rPr>
        <w:t xml:space="preserve"> (</w:t>
      </w:r>
      <w:r>
        <w:rPr>
          <w:rFonts w:ascii="Helvetica" w:hAnsi="Helvetica" w:cstheme="majorHAnsi"/>
          <w:szCs w:val="18"/>
        </w:rPr>
        <w:t xml:space="preserve">Day   </w:t>
      </w:r>
      <w:r w:rsidR="00895728" w:rsidRPr="00F23A0F">
        <w:rPr>
          <w:rFonts w:ascii="Helvetica" w:hAnsi="Helvetica" w:cstheme="majorHAnsi"/>
          <w:szCs w:val="18"/>
        </w:rPr>
        <w:t>Month</w:t>
      </w:r>
      <w:r>
        <w:rPr>
          <w:rFonts w:ascii="Helvetica" w:hAnsi="Helvetica" w:cstheme="majorHAnsi"/>
          <w:szCs w:val="18"/>
        </w:rPr>
        <w:t xml:space="preserve">   </w:t>
      </w:r>
      <w:r w:rsidR="007E36C2">
        <w:rPr>
          <w:rFonts w:ascii="Helvetica" w:hAnsi="Helvetica" w:cstheme="majorHAnsi"/>
          <w:szCs w:val="18"/>
        </w:rPr>
        <w:t>Year</w:t>
      </w:r>
      <w:r w:rsidRPr="00F23A0F">
        <w:rPr>
          <w:rFonts w:ascii="Helvetica" w:hAnsi="Helvetica" w:cstheme="majorHAnsi"/>
          <w:szCs w:val="18"/>
        </w:rPr>
        <w:t>)</w:t>
      </w:r>
      <w:r w:rsidR="001C6F5C">
        <w:rPr>
          <w:rFonts w:ascii="Helvetica" w:hAnsi="Helvetica" w:cstheme="majorHAnsi"/>
          <w:szCs w:val="18"/>
        </w:rPr>
        <w:t xml:space="preserve"> </w:t>
      </w:r>
    </w:p>
    <w:p w14:paraId="2566CBC7" w14:textId="77777777" w:rsidR="00895728" w:rsidRPr="00F23A0F" w:rsidRDefault="00895728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Helvetica" w:hAnsi="Helvetica" w:cstheme="majorHAnsi"/>
          <w:bCs/>
          <w:sz w:val="20"/>
        </w:rPr>
      </w:pPr>
    </w:p>
    <w:p w14:paraId="101D36B6" w14:textId="77777777" w:rsidR="002C4D1A" w:rsidRPr="00F23A0F" w:rsidRDefault="002C4D1A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Helvetica" w:hAnsi="Helvetica" w:cstheme="majorHAnsi"/>
          <w:bCs/>
          <w:sz w:val="20"/>
        </w:rPr>
      </w:pPr>
    </w:p>
    <w:p w14:paraId="64446132" w14:textId="2E23440F" w:rsidR="0005269F" w:rsidRPr="00632F19" w:rsidRDefault="00250D6E" w:rsidP="0005269F">
      <w:pPr>
        <w:pStyle w:val="Section1"/>
        <w:rPr>
          <w:rFonts w:ascii="Helvetica" w:hAnsi="Helvetica" w:cstheme="majorHAnsi"/>
          <w:b w:val="0"/>
        </w:rPr>
      </w:pPr>
      <w:r>
        <w:rPr>
          <w:rFonts w:ascii="Helvetica" w:hAnsi="Helvetica" w:cstheme="majorHAnsi"/>
        </w:rPr>
        <w:t xml:space="preserve"> </w:t>
      </w:r>
      <w:r w:rsidR="00895728" w:rsidRPr="00250D6E">
        <w:rPr>
          <w:rFonts w:ascii="Helvetica" w:hAnsi="Helvetica" w:cstheme="majorHAnsi"/>
        </w:rPr>
        <w:t>Educational Background</w:t>
      </w:r>
      <w:r w:rsidR="00632F19" w:rsidRPr="00632F19">
        <w:rPr>
          <w:rFonts w:ascii="Helvetica" w:hAnsi="Helvetica" w:cstheme="majorHAnsi"/>
          <w:b w:val="0"/>
        </w:rPr>
        <w:t xml:space="preserve"> (from high school to present)</w:t>
      </w: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1276"/>
        <w:gridCol w:w="1276"/>
        <w:gridCol w:w="2126"/>
        <w:gridCol w:w="1647"/>
      </w:tblGrid>
      <w:tr w:rsidR="00632F19" w:rsidRPr="00F23A0F" w14:paraId="2566CBCE" w14:textId="77777777" w:rsidTr="00632F19">
        <w:trPr>
          <w:cantSplit/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C9" w14:textId="01C6AB16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Name of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A" w14:textId="138EC542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Lo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B" w14:textId="180A969B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Degr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566CBCC" w14:textId="7E7E71CE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 w:hint="eastAsia"/>
                <w:sz w:val="20"/>
              </w:rPr>
              <w:t>P</w:t>
            </w:r>
            <w:r w:rsidRPr="00632F19">
              <w:rPr>
                <w:rFonts w:ascii="Helvetica" w:hAnsi="Helvetica" w:cstheme="majorHAnsi"/>
                <w:sz w:val="20"/>
              </w:rPr>
              <w:t>eriod (</w:t>
            </w:r>
            <w:proofErr w:type="spellStart"/>
            <w:r w:rsidRPr="00632F19">
              <w:rPr>
                <w:rFonts w:ascii="Helvetica" w:hAnsi="Helvetica" w:cstheme="majorHAnsi"/>
                <w:sz w:val="20"/>
              </w:rPr>
              <w:t>yyyy</w:t>
            </w:r>
            <w:proofErr w:type="spellEnd"/>
            <w:r w:rsidRPr="00632F19">
              <w:rPr>
                <w:rFonts w:ascii="Helvetica" w:hAnsi="Helvetica" w:cstheme="majorHAnsi"/>
                <w:sz w:val="20"/>
              </w:rPr>
              <w:t>/mm)</w:t>
            </w: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6CBCD" w14:textId="498BF0FF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 w:hint="eastAsia"/>
                <w:sz w:val="20"/>
              </w:rPr>
              <w:t>N</w:t>
            </w:r>
            <w:r w:rsidRPr="00632F19">
              <w:rPr>
                <w:rFonts w:ascii="Helvetica" w:hAnsi="Helvetica" w:cstheme="majorHAnsi"/>
                <w:sz w:val="20"/>
              </w:rPr>
              <w:t>umber of years attended</w:t>
            </w:r>
          </w:p>
        </w:tc>
      </w:tr>
      <w:tr w:rsidR="00632F19" w:rsidRPr="00F23A0F" w14:paraId="2566CBE0" w14:textId="77777777" w:rsidTr="00632F19">
        <w:trPr>
          <w:trHeight w:val="612"/>
        </w:trPr>
        <w:tc>
          <w:tcPr>
            <w:tcW w:w="34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8" w14:textId="3D9E0A50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A" w14:textId="2703E382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B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6CBDD" w14:textId="7EB6F53E" w:rsidR="00632F19" w:rsidRPr="00632F19" w:rsidRDefault="002D4C33" w:rsidP="005B2E2D">
            <w:pPr>
              <w:ind w:right="180"/>
              <w:jc w:val="center"/>
              <w:rPr>
                <w:rFonts w:ascii="Helvetica" w:hAnsi="Helvetica" w:cstheme="majorHAnsi"/>
                <w:bCs/>
                <w:szCs w:val="18"/>
              </w:rPr>
            </w:pPr>
            <w:r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 xml:space="preserve"> </w:t>
            </w:r>
            <w:proofErr w:type="spellStart"/>
            <w:r w:rsidR="00632F19"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="00632F19"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6CBDF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2566CBEA" w14:textId="77777777" w:rsidTr="00632F19">
        <w:trPr>
          <w:trHeight w:val="612"/>
        </w:trPr>
        <w:tc>
          <w:tcPr>
            <w:tcW w:w="3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2" w14:textId="72FE760E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4" w14:textId="5B3BC5C5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5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66CBE7" w14:textId="327EF206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BE9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163D5554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C23D" w14:textId="77777777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D55FB" w14:textId="77777777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6464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2FFFA83" w14:textId="4B17B063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78B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398C313F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B2A82" w14:textId="77777777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8EE5" w14:textId="77777777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8E6F2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C0A037" w14:textId="66D6A87E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0B4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</w:tbl>
    <w:p w14:paraId="2566CBEB" w14:textId="77777777" w:rsidR="00895728" w:rsidRPr="00F23A0F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EC" w14:textId="0AE2E644" w:rsidR="00895728" w:rsidRPr="00250D6E" w:rsidRDefault="00250D6E">
      <w:pPr>
        <w:pStyle w:val="Section1"/>
        <w:rPr>
          <w:rFonts w:ascii="Helvetica" w:hAnsi="Helvetica" w:cstheme="majorHAnsi"/>
        </w:rPr>
      </w:pPr>
      <w:r>
        <w:rPr>
          <w:rFonts w:ascii="Helvetica" w:hAnsi="Helvetica" w:cstheme="majorHAnsi"/>
        </w:rPr>
        <w:t xml:space="preserve"> </w:t>
      </w:r>
      <w:r w:rsidR="00895728" w:rsidRPr="00250D6E">
        <w:rPr>
          <w:rFonts w:ascii="Helvetica" w:hAnsi="Helvetica" w:cstheme="majorHAnsi"/>
        </w:rPr>
        <w:t>Job history (if applicable)</w:t>
      </w:r>
    </w:p>
    <w:tbl>
      <w:tblPr>
        <w:tblW w:w="97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895728" w:rsidRPr="00F23A0F" w14:paraId="2566CBEE" w14:textId="77777777" w:rsidTr="00C04ECE">
        <w:trPr>
          <w:trHeight w:val="30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CBED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59099F68" w14:textId="77777777" w:rsidR="006A28AF" w:rsidRPr="00F23A0F" w:rsidRDefault="006A28AF">
      <w:pPr>
        <w:rPr>
          <w:rFonts w:ascii="Helvetica" w:hAnsi="Helvetica" w:cstheme="majorHAnsi"/>
          <w:bCs/>
          <w:sz w:val="20"/>
          <w:u w:val="single"/>
        </w:rPr>
      </w:pPr>
    </w:p>
    <w:p w14:paraId="2566CBF1" w14:textId="77777777" w:rsidR="00895728" w:rsidRPr="00F23A0F" w:rsidRDefault="00895728">
      <w:pPr>
        <w:rPr>
          <w:rFonts w:ascii="Helvetica" w:hAnsi="Helvetica" w:cstheme="majorHAnsi"/>
          <w:bCs/>
          <w:sz w:val="20"/>
          <w:u w:val="single"/>
        </w:rPr>
      </w:pPr>
    </w:p>
    <w:p w14:paraId="2566CBF2" w14:textId="2C30A59D" w:rsidR="00895728" w:rsidRPr="003F5B3F" w:rsidRDefault="00895728">
      <w:pPr>
        <w:rPr>
          <w:rFonts w:ascii="Helvetica" w:eastAsia="Malgun Gothic" w:hAnsi="Helvetica" w:cstheme="majorHAnsi"/>
          <w:b/>
          <w:bCs/>
          <w:sz w:val="21"/>
          <w:szCs w:val="21"/>
          <w:u w:val="single"/>
          <w:lang w:eastAsia="ko-KR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2: </w:t>
      </w:r>
      <w:r w:rsidR="006A28AF">
        <w:rPr>
          <w:rFonts w:ascii="Helvetica" w:hAnsi="Helvetica" w:cstheme="majorHAnsi"/>
          <w:b/>
          <w:bCs/>
          <w:sz w:val="21"/>
          <w:szCs w:val="21"/>
          <w:u w:val="single"/>
        </w:rPr>
        <w:t>Language Proficiency Details</w:t>
      </w:r>
    </w:p>
    <w:p w14:paraId="4073FA7C" w14:textId="77777777" w:rsidR="005D58A9" w:rsidRPr="00F23A0F" w:rsidRDefault="005D58A9" w:rsidP="00906116">
      <w:pPr>
        <w:pStyle w:val="Section3"/>
        <w:numPr>
          <w:ilvl w:val="0"/>
          <w:numId w:val="0"/>
        </w:numPr>
        <w:ind w:left="284" w:hanging="284"/>
        <w:rPr>
          <w:rFonts w:ascii="Helvetica" w:hAnsi="Helvetica" w:cstheme="majorHAnsi"/>
          <w:b w:val="0"/>
        </w:rPr>
      </w:pPr>
    </w:p>
    <w:p w14:paraId="2566CBF5" w14:textId="614E55C5" w:rsidR="00895728" w:rsidRPr="00250D6E" w:rsidRDefault="00895728" w:rsidP="0005269F">
      <w:pPr>
        <w:pStyle w:val="Section3"/>
        <w:rPr>
          <w:rFonts w:ascii="Helvetica" w:hAnsi="Helvetica" w:cstheme="majorHAnsi"/>
        </w:rPr>
      </w:pPr>
      <w:r w:rsidRPr="00250D6E">
        <w:rPr>
          <w:rFonts w:ascii="Helvetica" w:hAnsi="Helvetica" w:cstheme="majorHAnsi"/>
          <w:bCs/>
        </w:rPr>
        <w:t xml:space="preserve">Language Self Evaluation </w:t>
      </w: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628"/>
        <w:gridCol w:w="1627"/>
        <w:gridCol w:w="1628"/>
        <w:gridCol w:w="1627"/>
        <w:gridCol w:w="1628"/>
      </w:tblGrid>
      <w:tr w:rsidR="00895728" w:rsidRPr="00F23A0F" w14:paraId="2566CBFC" w14:textId="77777777" w:rsidTr="000D0BC5">
        <w:trPr>
          <w:trHeight w:val="39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6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566CBF7" w14:textId="58960F27" w:rsidR="00895728" w:rsidRPr="00F23A0F" w:rsidRDefault="006B49C5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>
              <w:rPr>
                <w:rFonts w:ascii="Helvetica" w:hAnsi="Helvetica" w:cstheme="majorHAnsi"/>
                <w:sz w:val="20"/>
                <w:lang w:val="fr-FR"/>
              </w:rPr>
              <w:t>Native</w:t>
            </w:r>
            <w:r w:rsidR="006A28AF">
              <w:rPr>
                <w:rFonts w:ascii="Helvetica" w:hAnsi="Helvetica" w:cstheme="majorHAnsi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Helvetica" w:hAnsi="Helvetica" w:cstheme="majorHAnsi"/>
                <w:sz w:val="20"/>
                <w:lang w:val="fr-FR"/>
              </w:rPr>
              <w:t>l</w:t>
            </w:r>
            <w:r w:rsidR="00895728" w:rsidRPr="00F23A0F">
              <w:rPr>
                <w:rFonts w:ascii="Helvetica" w:hAnsi="Helvetica" w:cstheme="majorHAnsi"/>
                <w:sz w:val="20"/>
                <w:lang w:val="fr-FR"/>
              </w:rPr>
              <w:t>anguage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8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 w:rsidRPr="00F23A0F">
              <w:rPr>
                <w:rFonts w:ascii="Helvetica" w:hAnsi="Helvetica" w:cstheme="majorHAnsi"/>
                <w:sz w:val="20"/>
                <w:lang w:val="fr-FR"/>
              </w:rPr>
              <w:t>Excellent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9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Good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A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ir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B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Poor</w:t>
            </w:r>
          </w:p>
        </w:tc>
      </w:tr>
      <w:tr w:rsidR="00895728" w:rsidRPr="00F23A0F" w14:paraId="2566CC03" w14:textId="77777777" w:rsidTr="000D0BC5">
        <w:trPr>
          <w:trHeight w:val="567"/>
        </w:trPr>
        <w:tc>
          <w:tcPr>
            <w:tcW w:w="1627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FD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Japanese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2566CBFE" w14:textId="700D4E4A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120275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BFF" w14:textId="1E4247DF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93707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</w:tcBorders>
            <w:vAlign w:val="center"/>
          </w:tcPr>
          <w:p w14:paraId="2566CC00" w14:textId="7A2CAB25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66643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C01" w14:textId="2149A346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318194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566CC02" w14:textId="5405FD5A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60010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5728" w:rsidRPr="00F23A0F" w14:paraId="2566CC0A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66CC04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English</w:t>
            </w:r>
          </w:p>
        </w:tc>
        <w:tc>
          <w:tcPr>
            <w:tcW w:w="1628" w:type="dxa"/>
            <w:tcBorders>
              <w:left w:val="single" w:sz="6" w:space="0" w:color="auto"/>
            </w:tcBorders>
            <w:vAlign w:val="center"/>
          </w:tcPr>
          <w:p w14:paraId="2566CC05" w14:textId="466DB7B2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18499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6" w14:textId="503DB512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485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vAlign w:val="center"/>
          </w:tcPr>
          <w:p w14:paraId="2566CC07" w14:textId="1CC7D01E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567679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4C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8" w14:textId="736DCB55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93744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right w:val="single" w:sz="6" w:space="0" w:color="auto"/>
            </w:tcBorders>
            <w:vAlign w:val="center"/>
          </w:tcPr>
          <w:p w14:paraId="2566CC09" w14:textId="4D2D8898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75857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5728" w:rsidRPr="00F23A0F" w14:paraId="2566CC12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6CC0B" w14:textId="0F62285B" w:rsidR="00895728" w:rsidRPr="006B49C5" w:rsidRDefault="006B49C5" w:rsidP="001C6F5C">
            <w:pPr>
              <w:rPr>
                <w:rFonts w:ascii="Helvetica" w:hAnsi="Helvetica" w:cstheme="majorHAnsi"/>
                <w:sz w:val="19"/>
                <w:szCs w:val="19"/>
              </w:rPr>
            </w:pPr>
            <w:r w:rsidRPr="006B49C5">
              <w:rPr>
                <w:rFonts w:ascii="Helvetica" w:hAnsi="Helvetica" w:cstheme="majorHAnsi"/>
                <w:sz w:val="19"/>
                <w:szCs w:val="19"/>
              </w:rPr>
              <w:t>(Others:</w:t>
            </w:r>
            <w:r w:rsidR="0025738E">
              <w:rPr>
                <w:rFonts w:ascii="Helvetica" w:hAnsi="Helvetica" w:cstheme="majorHAnsi"/>
                <w:sz w:val="19"/>
                <w:szCs w:val="19"/>
              </w:rPr>
              <w:t xml:space="preserve"> </w:t>
            </w:r>
            <w:r w:rsidRPr="006B49C5">
              <w:rPr>
                <w:rFonts w:ascii="Helvetica" w:hAnsi="Helvetica" w:cstheme="majorHAnsi"/>
                <w:sz w:val="19"/>
                <w:szCs w:val="19"/>
              </w:rPr>
              <w:t>Specify</w:t>
            </w:r>
            <w:r w:rsidR="00895728" w:rsidRPr="006B49C5">
              <w:rPr>
                <w:rFonts w:ascii="Helvetica" w:hAnsi="Helvetica" w:cstheme="majorHAnsi"/>
                <w:sz w:val="19"/>
                <w:szCs w:val="19"/>
              </w:rPr>
              <w:t>)</w:t>
            </w:r>
          </w:p>
          <w:p w14:paraId="2566CC0C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66CC0D" w14:textId="17D0F7DA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957604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0E" w14:textId="715ED9F0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315179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2566CC0F" w14:textId="27B94561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598855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10" w14:textId="7AF5F4C4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777710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66CC11" w14:textId="7B9458CC" w:rsidR="00895728" w:rsidRPr="00F23A0F" w:rsidRDefault="00E437BD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553860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566CC13" w14:textId="77777777" w:rsidR="00895728" w:rsidRPr="00F23A0F" w:rsidRDefault="00895728">
      <w:pPr>
        <w:rPr>
          <w:rFonts w:ascii="Helvetica" w:hAnsi="Helvetica" w:cstheme="majorHAnsi"/>
          <w:bCs/>
          <w:sz w:val="20"/>
        </w:rPr>
      </w:pPr>
    </w:p>
    <w:p w14:paraId="2566CC14" w14:textId="77777777" w:rsidR="00895728" w:rsidRPr="00250D6E" w:rsidRDefault="00895728">
      <w:pPr>
        <w:pStyle w:val="Section3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 xml:space="preserve">Language Qualification </w:t>
      </w:r>
    </w:p>
    <w:p w14:paraId="2566CC15" w14:textId="666BD91A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>If you have a certificate of language</w:t>
      </w:r>
      <w:r w:rsidR="003F5B3F">
        <w:rPr>
          <w:rFonts w:ascii="Helvetica" w:hAnsi="Helvetica" w:cstheme="majorHAnsi"/>
          <w:sz w:val="20"/>
          <w:lang w:val="en-GB"/>
        </w:rPr>
        <w:t xml:space="preserve"> profi</w:t>
      </w:r>
      <w:r w:rsidR="003F5B3F">
        <w:rPr>
          <w:rFonts w:ascii="Helvetica" w:eastAsia="Malgun Gothic" w:hAnsi="Helvetica" w:cstheme="majorHAnsi"/>
          <w:sz w:val="20"/>
          <w:lang w:val="en-GB" w:eastAsia="ko-KR"/>
        </w:rPr>
        <w:t>c</w:t>
      </w:r>
      <w:r w:rsidR="006B49C5">
        <w:rPr>
          <w:rFonts w:ascii="Helvetica" w:eastAsia="Malgun Gothic" w:hAnsi="Helvetica" w:cstheme="majorHAnsi"/>
          <w:sz w:val="20"/>
          <w:lang w:val="en-GB" w:eastAsia="ko-KR"/>
        </w:rPr>
        <w:t>i</w:t>
      </w:r>
      <w:r w:rsidR="003F5B3F">
        <w:rPr>
          <w:rFonts w:ascii="Helvetica" w:eastAsia="Malgun Gothic" w:hAnsi="Helvetica" w:cstheme="majorHAnsi"/>
          <w:sz w:val="20"/>
          <w:lang w:val="en-GB" w:eastAsia="ko-KR"/>
        </w:rPr>
        <w:t>ency</w:t>
      </w:r>
      <w:r w:rsidRPr="00F23A0F">
        <w:rPr>
          <w:rFonts w:ascii="Helvetica" w:hAnsi="Helvetica" w:cstheme="majorHAnsi"/>
          <w:sz w:val="20"/>
        </w:rPr>
        <w:t>, such as TOEFL, IELTS or JLPT (Japanese Language Proficiency Test), specify the details below.</w:t>
      </w:r>
    </w:p>
    <w:p w14:paraId="2566CC16" w14:textId="77777777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bCs/>
          <w:sz w:val="20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14"/>
      </w:tblGrid>
      <w:tr w:rsidR="00895728" w:rsidRPr="00F23A0F" w14:paraId="2566CC19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7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1) Nam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8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C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A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2) Dat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B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F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9E7" w14:textId="77777777" w:rsidR="006A28A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(3) </w:t>
            </w:r>
            <w:r w:rsidR="006A28AF">
              <w:rPr>
                <w:rFonts w:ascii="Helvetica" w:hAnsi="Helvetica" w:cstheme="majorHAnsi"/>
                <w:sz w:val="20"/>
              </w:rPr>
              <w:t xml:space="preserve">Result of Test </w:t>
            </w:r>
          </w:p>
          <w:p w14:paraId="2566CC1D" w14:textId="18A3125A" w:rsidR="00895728" w:rsidRPr="00F23A0F" w:rsidRDefault="006A28AF" w:rsidP="006A28AF">
            <w:pPr>
              <w:ind w:firstLineChars="100" w:firstLine="20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/>
                <w:sz w:val="20"/>
              </w:rPr>
              <w:t>(</w:t>
            </w:r>
            <w:r w:rsidR="00895728" w:rsidRPr="00F23A0F">
              <w:rPr>
                <w:rFonts w:ascii="Helvetica" w:hAnsi="Helvetica" w:cstheme="majorHAnsi"/>
                <w:sz w:val="20"/>
              </w:rPr>
              <w:t>Score / Classification</w:t>
            </w:r>
            <w:r>
              <w:rPr>
                <w:rFonts w:ascii="Helvetica" w:hAnsi="Helvetica" w:cstheme="majorHAnsi"/>
                <w:sz w:val="20"/>
              </w:rPr>
              <w:t>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E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C20" w14:textId="77777777" w:rsidR="00895728" w:rsidRPr="00F23A0F" w:rsidRDefault="00895728">
      <w:pPr>
        <w:jc w:val="left"/>
        <w:rPr>
          <w:rFonts w:ascii="Helvetica" w:hAnsi="Helvetica" w:cstheme="majorHAnsi"/>
          <w:sz w:val="20"/>
        </w:rPr>
      </w:pPr>
    </w:p>
    <w:p w14:paraId="2566CC22" w14:textId="4F730928" w:rsidR="00895728" w:rsidRPr="00F23A0F" w:rsidRDefault="00895728" w:rsidP="002442CF">
      <w:pPr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 xml:space="preserve">  </w:t>
      </w:r>
    </w:p>
    <w:p w14:paraId="2566CC23" w14:textId="77777777" w:rsidR="00895728" w:rsidRPr="00F23A0F" w:rsidRDefault="00895728">
      <w:pPr>
        <w:ind w:left="104" w:hangingChars="52" w:hanging="104"/>
        <w:rPr>
          <w:rFonts w:ascii="Helvetica" w:hAnsi="Helvetica" w:cstheme="majorHAnsi"/>
          <w:sz w:val="20"/>
        </w:rPr>
      </w:pPr>
    </w:p>
    <w:p w14:paraId="2566CC24" w14:textId="77777777" w:rsidR="00895728" w:rsidRPr="00F23A0F" w:rsidRDefault="00895728">
      <w:pPr>
        <w:ind w:left="104" w:hangingChars="52" w:hanging="104"/>
        <w:rPr>
          <w:rFonts w:ascii="Helvetica" w:hAnsi="Helvetica" w:cstheme="majorHAnsi"/>
          <w:sz w:val="20"/>
        </w:rPr>
      </w:pPr>
    </w:p>
    <w:p w14:paraId="4E412B31" w14:textId="77777777" w:rsidR="005D223A" w:rsidRDefault="00895728" w:rsidP="005D58A9">
      <w:pPr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br w:type="page"/>
      </w:r>
    </w:p>
    <w:p w14:paraId="07DFA27D" w14:textId="040E6E42" w:rsidR="005D223A" w:rsidRPr="00D760FB" w:rsidRDefault="005D223A" w:rsidP="005D223A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D760FB">
        <w:rPr>
          <w:rFonts w:ascii="Helvetica" w:hAnsi="Helvetica" w:cstheme="majorHAnsi"/>
          <w:b/>
          <w:bCs/>
          <w:sz w:val="21"/>
          <w:szCs w:val="21"/>
          <w:u w:val="single"/>
        </w:rPr>
        <w:lastRenderedPageBreak/>
        <w:t xml:space="preserve">Section 3: JASSO Scholarship </w:t>
      </w:r>
    </w:p>
    <w:p w14:paraId="75FC05E1" w14:textId="77777777" w:rsidR="006A28AF" w:rsidRPr="00D760FB" w:rsidRDefault="006A28AF" w:rsidP="006A28AF">
      <w:pPr>
        <w:ind w:leftChars="78" w:left="140"/>
        <w:rPr>
          <w:rFonts w:ascii="Helvetica" w:hAnsi="Helvetica" w:cstheme="majorHAnsi"/>
          <w:bCs/>
          <w:sz w:val="20"/>
        </w:rPr>
      </w:pPr>
    </w:p>
    <w:p w14:paraId="215ADA57" w14:textId="77777777" w:rsidR="006A28AF" w:rsidRPr="00D760FB" w:rsidRDefault="005D223A" w:rsidP="006A28AF">
      <w:pPr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 w:hint="eastAsia"/>
          <w:bCs/>
          <w:sz w:val="20"/>
        </w:rPr>
        <w:t>D</w:t>
      </w:r>
      <w:r w:rsidRPr="00D760FB">
        <w:rPr>
          <w:rFonts w:ascii="Helvetica" w:hAnsi="Helvetica" w:cstheme="majorHAnsi"/>
          <w:bCs/>
          <w:sz w:val="20"/>
        </w:rPr>
        <w:t xml:space="preserve">o you wish to apply for a JASSO scholarship? </w:t>
      </w:r>
    </w:p>
    <w:p w14:paraId="02B7EF8F" w14:textId="5A05F333" w:rsidR="005D223A" w:rsidRPr="00D760FB" w:rsidRDefault="00E437BD" w:rsidP="006A28AF">
      <w:pPr>
        <w:ind w:leftChars="78" w:left="140"/>
        <w:rPr>
          <w:rFonts w:ascii="Helvetica" w:hAnsi="Helvetica" w:cstheme="majorHAnsi"/>
          <w:bCs/>
          <w:sz w:val="20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12864756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1C8D" w:rsidRPr="00D760F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5D223A" w:rsidRPr="00D760FB">
        <w:rPr>
          <w:rFonts w:ascii="Segoe UI Symbol" w:hAnsi="Segoe UI Symbol" w:cstheme="majorHAnsi"/>
          <w:bCs/>
          <w:sz w:val="21"/>
          <w:szCs w:val="21"/>
          <w:lang w:val="en-GB"/>
        </w:rPr>
        <w:t xml:space="preserve"> Yes             </w:t>
      </w: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894193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1C8D" w:rsidRPr="00D760F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5D223A" w:rsidRPr="00D760FB">
        <w:rPr>
          <w:rFonts w:ascii="Segoe UI Symbol" w:hAnsi="Segoe UI Symbol" w:cstheme="majorHAnsi"/>
          <w:bCs/>
          <w:sz w:val="21"/>
          <w:szCs w:val="21"/>
          <w:lang w:val="en-GB"/>
        </w:rPr>
        <w:t xml:space="preserve"> No</w:t>
      </w:r>
    </w:p>
    <w:p w14:paraId="203B6AA0" w14:textId="445A16B2" w:rsidR="006A28AF" w:rsidRPr="00D760FB" w:rsidRDefault="00E437BD" w:rsidP="006A28AF">
      <w:pPr>
        <w:ind w:leftChars="78" w:left="140"/>
        <w:rPr>
          <w:rFonts w:ascii="Segoe UI Symbol" w:hAnsi="Segoe UI Symbol" w:cstheme="majorHAnsi"/>
          <w:bCs/>
          <w:sz w:val="21"/>
          <w:szCs w:val="21"/>
          <w:lang w:val="en-GB"/>
        </w:rPr>
      </w:pPr>
      <w:sdt>
        <w:sdtPr>
          <w:rPr>
            <w:rFonts w:ascii="ＭＳ Ｐ明朝" w:eastAsia="ＭＳ Ｐ明朝" w:hAnsi="ＭＳ Ｐ明朝" w:hint="eastAsia"/>
            <w:sz w:val="22"/>
            <w:szCs w:val="22"/>
          </w:rPr>
          <w:id w:val="-1107419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1C8D" w:rsidRPr="00D760F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5D223A" w:rsidRPr="00D760FB">
        <w:rPr>
          <w:rFonts w:ascii="Segoe UI Symbol" w:hAnsi="Segoe UI Symbol" w:cstheme="majorHAnsi"/>
          <w:bCs/>
          <w:sz w:val="21"/>
          <w:szCs w:val="21"/>
          <w:lang w:val="en-GB"/>
        </w:rPr>
        <w:t xml:space="preserve"> I wish to </w:t>
      </w:r>
      <w:r w:rsidR="00464E74" w:rsidRPr="00D760FB">
        <w:rPr>
          <w:rFonts w:ascii="Segoe UI Symbol" w:hAnsi="Segoe UI Symbol" w:cstheme="majorHAnsi"/>
          <w:bCs/>
          <w:sz w:val="21"/>
          <w:szCs w:val="21"/>
          <w:lang w:val="en-GB"/>
        </w:rPr>
        <w:t>attend the International Summer Program</w:t>
      </w:r>
      <w:r w:rsidR="005D223A" w:rsidRPr="00D760FB">
        <w:rPr>
          <w:rFonts w:ascii="Segoe UI Symbol" w:hAnsi="Segoe UI Symbol" w:cstheme="majorHAnsi"/>
          <w:bCs/>
          <w:sz w:val="21"/>
          <w:szCs w:val="21"/>
          <w:lang w:val="en-GB"/>
        </w:rPr>
        <w:t xml:space="preserve"> regardless of</w:t>
      </w:r>
      <w:r w:rsidR="00464E74" w:rsidRPr="00D760FB">
        <w:rPr>
          <w:rFonts w:ascii="Segoe UI Symbol" w:hAnsi="Segoe UI Symbol" w:cstheme="majorHAnsi"/>
          <w:bCs/>
          <w:sz w:val="21"/>
          <w:szCs w:val="21"/>
          <w:lang w:val="en-GB"/>
        </w:rPr>
        <w:t xml:space="preserve"> receiving a scholarship.</w:t>
      </w:r>
    </w:p>
    <w:p w14:paraId="526F1EB5" w14:textId="77777777" w:rsidR="006A28AF" w:rsidRPr="00D760FB" w:rsidRDefault="005D223A" w:rsidP="006A28AF">
      <w:pPr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/>
          <w:bCs/>
          <w:sz w:val="20"/>
        </w:rPr>
        <w:t xml:space="preserve">※ This section does not affect the selection process. </w:t>
      </w:r>
    </w:p>
    <w:p w14:paraId="22764854" w14:textId="0FBDC4B4" w:rsidR="006A28AF" w:rsidRDefault="006A28AF" w:rsidP="006A28AF">
      <w:pPr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/>
          <w:bCs/>
          <w:sz w:val="20"/>
        </w:rPr>
        <w:t xml:space="preserve">※ If your application is selected </w:t>
      </w:r>
      <w:r w:rsidR="00BE65F2" w:rsidRPr="00D760FB">
        <w:rPr>
          <w:rFonts w:ascii="Helvetica" w:hAnsi="Helvetica" w:cstheme="majorHAnsi"/>
          <w:bCs/>
          <w:sz w:val="20"/>
        </w:rPr>
        <w:t xml:space="preserve">for </w:t>
      </w:r>
      <w:r w:rsidRPr="00D760FB">
        <w:rPr>
          <w:rFonts w:ascii="Helvetica" w:hAnsi="Helvetica" w:cstheme="majorHAnsi"/>
          <w:bCs/>
          <w:sz w:val="20"/>
        </w:rPr>
        <w:t>a JASSO scholarship program, the admission office will apply on your behalf to the scholarship.</w:t>
      </w:r>
      <w:bookmarkStart w:id="0" w:name="_GoBack"/>
      <w:bookmarkEnd w:id="0"/>
    </w:p>
    <w:p w14:paraId="296944FE" w14:textId="0D416138" w:rsidR="005D223A" w:rsidRPr="006A28AF" w:rsidRDefault="005D223A" w:rsidP="006A28AF">
      <w:pPr>
        <w:ind w:leftChars="78" w:left="140"/>
        <w:rPr>
          <w:rFonts w:ascii="Segoe UI Symbol" w:hAnsi="Segoe UI Symbol" w:cstheme="majorHAnsi"/>
          <w:bCs/>
          <w:sz w:val="21"/>
          <w:szCs w:val="21"/>
        </w:rPr>
      </w:pPr>
    </w:p>
    <w:p w14:paraId="71C5B57D" w14:textId="61354846" w:rsidR="005D223A" w:rsidRDefault="005D223A" w:rsidP="005D223A">
      <w:pPr>
        <w:ind w:firstLineChars="150" w:firstLine="315"/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54228A0F" w14:textId="4C17391D" w:rsidR="006A28AF" w:rsidRDefault="006A28AF" w:rsidP="005D223A">
      <w:pPr>
        <w:ind w:firstLineChars="150" w:firstLine="315"/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31F6FB4E" w14:textId="6B13BD25" w:rsidR="006A28AF" w:rsidRDefault="006A28AF" w:rsidP="005D223A">
      <w:pPr>
        <w:ind w:firstLineChars="150" w:firstLine="315"/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6F4C1E2A" w14:textId="562E167C" w:rsidR="006A28AF" w:rsidRDefault="006A28AF" w:rsidP="005D223A">
      <w:pPr>
        <w:ind w:firstLineChars="150" w:firstLine="315"/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41217C2C" w14:textId="77777777" w:rsidR="006A28AF" w:rsidRPr="00AA4333" w:rsidRDefault="006A28AF" w:rsidP="00BA5596">
      <w:pPr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170F0E32" w14:textId="77777777" w:rsidR="005D223A" w:rsidRDefault="005D223A" w:rsidP="005D58A9">
      <w:pPr>
        <w:rPr>
          <w:rFonts w:ascii="Helvetica" w:hAnsi="Helvetica" w:cstheme="majorHAnsi"/>
          <w:bCs/>
          <w:sz w:val="20"/>
        </w:rPr>
      </w:pPr>
    </w:p>
    <w:p w14:paraId="7E3BD24A" w14:textId="7CE97C7C" w:rsidR="005D58A9" w:rsidRPr="00F23A0F" w:rsidRDefault="00895728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4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: Declaration</w:t>
      </w:r>
    </w:p>
    <w:p w14:paraId="7CA3AA7F" w14:textId="77777777" w:rsidR="005D58A9" w:rsidRPr="00F23A0F" w:rsidRDefault="005D58A9" w:rsidP="005D58A9">
      <w:pPr>
        <w:rPr>
          <w:rFonts w:ascii="Helvetica" w:hAnsi="Helvetica" w:cstheme="majorHAnsi"/>
          <w:bCs/>
          <w:sz w:val="20"/>
          <w:u w:val="single"/>
        </w:rPr>
      </w:pPr>
    </w:p>
    <w:p w14:paraId="228E18C0" w14:textId="371BE8AB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I hereby certify that my statements on this application are true and complete to the best of my knowledge, and I understand that any willfully false statement is sufficient for rejection of admission, or for dismissal from the </w:t>
      </w:r>
      <w:r w:rsidR="00AF436D">
        <w:rPr>
          <w:rFonts w:ascii="Helvetica" w:hAnsi="Helvetica" w:cstheme="majorHAnsi"/>
          <w:bCs/>
          <w:sz w:val="20"/>
          <w:lang w:val="en-GB"/>
        </w:rPr>
        <w:t xml:space="preserve">International </w:t>
      </w:r>
      <w:r w:rsidRPr="00F23A0F">
        <w:rPr>
          <w:rFonts w:ascii="Helvetica" w:hAnsi="Helvetica" w:cstheme="majorHAnsi"/>
          <w:bCs/>
          <w:sz w:val="20"/>
        </w:rPr>
        <w:t xml:space="preserve">Summer </w:t>
      </w:r>
      <w:r w:rsidR="00AF436D">
        <w:rPr>
          <w:rFonts w:ascii="Helvetica" w:hAnsi="Helvetica" w:cstheme="majorHAnsi"/>
          <w:bCs/>
          <w:sz w:val="20"/>
        </w:rPr>
        <w:t>P</w:t>
      </w:r>
      <w:r w:rsidRPr="00F23A0F">
        <w:rPr>
          <w:rFonts w:ascii="Helvetica" w:hAnsi="Helvetica" w:cstheme="majorHAnsi"/>
          <w:bCs/>
          <w:sz w:val="20"/>
        </w:rPr>
        <w:t>rogram. I also declare that I will respect the regulations of Osaka University if I am successfully admitted to th</w:t>
      </w:r>
      <w:r w:rsidR="00CC740C">
        <w:rPr>
          <w:rFonts w:ascii="Helvetica" w:hAnsi="Helvetica" w:cstheme="majorHAnsi"/>
          <w:bCs/>
          <w:sz w:val="20"/>
        </w:rPr>
        <w:t>is</w:t>
      </w:r>
      <w:r w:rsidRPr="00F23A0F">
        <w:rPr>
          <w:rFonts w:ascii="Helvetica" w:hAnsi="Helvetica" w:cstheme="majorHAnsi"/>
          <w:bCs/>
          <w:sz w:val="20"/>
        </w:rPr>
        <w:t xml:space="preserve"> program.</w:t>
      </w:r>
    </w:p>
    <w:p w14:paraId="40584A41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p w14:paraId="2D8137A3" w14:textId="60623084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>I have contacted the supervisor of my home institution</w:t>
      </w:r>
      <w:r w:rsidR="006B49C5">
        <w:rPr>
          <w:rFonts w:ascii="Helvetica" w:hAnsi="Helvetica" w:cstheme="majorHAnsi"/>
          <w:bCs/>
          <w:sz w:val="20"/>
        </w:rPr>
        <w:t>,</w:t>
      </w:r>
      <w:r w:rsidRPr="00F23A0F">
        <w:rPr>
          <w:rFonts w:ascii="Helvetica" w:hAnsi="Helvetica" w:cstheme="majorHAnsi"/>
          <w:bCs/>
          <w:sz w:val="20"/>
        </w:rPr>
        <w:t xml:space="preserve"> and he/she agreed </w:t>
      </w:r>
      <w:r w:rsidR="003373DC">
        <w:rPr>
          <w:rFonts w:ascii="Helvetica" w:hAnsi="Helvetica" w:cstheme="majorHAnsi"/>
          <w:bCs/>
          <w:sz w:val="20"/>
        </w:rPr>
        <w:t xml:space="preserve">to </w:t>
      </w:r>
      <w:r w:rsidRPr="00F23A0F">
        <w:rPr>
          <w:rFonts w:ascii="Helvetica" w:hAnsi="Helvetica" w:cstheme="majorHAnsi"/>
          <w:bCs/>
          <w:sz w:val="20"/>
        </w:rPr>
        <w:t xml:space="preserve">my participation to the </w:t>
      </w:r>
      <w:r w:rsidR="006B49C5">
        <w:rPr>
          <w:rFonts w:ascii="Helvetica" w:hAnsi="Helvetica" w:cstheme="majorHAnsi"/>
          <w:bCs/>
          <w:sz w:val="20"/>
        </w:rPr>
        <w:t>International Summer P</w:t>
      </w:r>
      <w:r w:rsidRPr="00F23A0F">
        <w:rPr>
          <w:rFonts w:ascii="Helvetica" w:hAnsi="Helvetica" w:cstheme="majorHAnsi"/>
          <w:bCs/>
          <w:sz w:val="20"/>
        </w:rPr>
        <w:t>rogram.</w:t>
      </w:r>
    </w:p>
    <w:p w14:paraId="5140328B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tbl>
      <w:tblPr>
        <w:tblW w:w="9009" w:type="dxa"/>
        <w:tblInd w:w="1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221"/>
        <w:gridCol w:w="2977"/>
        <w:gridCol w:w="2835"/>
        <w:gridCol w:w="241"/>
      </w:tblGrid>
      <w:tr w:rsidR="005D58A9" w:rsidRPr="00F23A0F" w14:paraId="546AB896" w14:textId="77777777" w:rsidTr="009D21ED">
        <w:trPr>
          <w:trHeight w:val="454"/>
        </w:trPr>
        <w:tc>
          <w:tcPr>
            <w:tcW w:w="735" w:type="dxa"/>
            <w:vAlign w:val="bottom"/>
          </w:tcPr>
          <w:p w14:paraId="7B7F0982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221" w:type="dxa"/>
            <w:vAlign w:val="bottom"/>
          </w:tcPr>
          <w:p w14:paraId="539CBFC1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F752EF2" w14:textId="7E2FE2A9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applicant</w:t>
            </w:r>
            <w:r w:rsidR="00E544BE">
              <w:rPr>
                <w:rFonts w:ascii="Helvetica" w:hAnsi="Helvetica" w:cstheme="majorHAnsi"/>
                <w:bCs/>
                <w:sz w:val="20"/>
              </w:rPr>
              <w:t xml:space="preserve"> (print)</w:t>
            </w:r>
            <w:r w:rsidRPr="00F23A0F">
              <w:rPr>
                <w:rFonts w:ascii="Helvetica" w:hAnsi="Helvetica" w:cstheme="majorHAnsi"/>
                <w:bCs/>
                <w:sz w:val="20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14:paraId="0D96DFF8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701AEFB4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  <w:tr w:rsidR="005D58A9" w:rsidRPr="00F23A0F" w14:paraId="3CD019DA" w14:textId="77777777" w:rsidTr="009D21ED">
        <w:trPr>
          <w:trHeight w:val="376"/>
        </w:trPr>
        <w:tc>
          <w:tcPr>
            <w:tcW w:w="735" w:type="dxa"/>
            <w:vAlign w:val="bottom"/>
          </w:tcPr>
          <w:p w14:paraId="1D38376C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Date: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bottom"/>
          </w:tcPr>
          <w:p w14:paraId="10B2F76A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CCA546E" w14:textId="77777777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Signature of applicant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915DF4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172335B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</w:tbl>
    <w:p w14:paraId="167C8369" w14:textId="77777777" w:rsidR="005D58A9" w:rsidRPr="00F23A0F" w:rsidRDefault="005D58A9" w:rsidP="005D58A9">
      <w:pPr>
        <w:rPr>
          <w:rFonts w:ascii="Helvetica" w:hAnsi="Helvetica" w:cstheme="majorHAnsi"/>
          <w:sz w:val="20"/>
        </w:rPr>
      </w:pPr>
    </w:p>
    <w:p w14:paraId="26DFDF88" w14:textId="77777777" w:rsidR="005D58A9" w:rsidRDefault="005D58A9">
      <w:pPr>
        <w:rPr>
          <w:rFonts w:ascii="Helvetica" w:hAnsi="Helvetica" w:cstheme="majorHAnsi"/>
          <w:bCs/>
          <w:sz w:val="20"/>
        </w:rPr>
      </w:pPr>
    </w:p>
    <w:p w14:paraId="6B1EF7C2" w14:textId="77777777" w:rsidR="00C622BF" w:rsidRDefault="00C622BF">
      <w:pPr>
        <w:rPr>
          <w:rFonts w:ascii="Helvetica" w:hAnsi="Helvetica" w:cstheme="majorHAnsi"/>
          <w:bCs/>
          <w:sz w:val="20"/>
        </w:rPr>
      </w:pPr>
    </w:p>
    <w:p w14:paraId="1E13B867" w14:textId="3CA577C1" w:rsidR="00C622BF" w:rsidRDefault="00C622BF">
      <w:pPr>
        <w:rPr>
          <w:rFonts w:ascii="Helvetica" w:hAnsi="Helvetica" w:cstheme="majorHAnsi"/>
          <w:bCs/>
          <w:sz w:val="20"/>
        </w:rPr>
      </w:pPr>
    </w:p>
    <w:p w14:paraId="32F003CD" w14:textId="3CCE9D66" w:rsidR="006A28AF" w:rsidRDefault="006A28AF">
      <w:pPr>
        <w:rPr>
          <w:rFonts w:ascii="Helvetica" w:hAnsi="Helvetica" w:cstheme="majorHAnsi"/>
          <w:bCs/>
          <w:sz w:val="20"/>
        </w:rPr>
      </w:pPr>
    </w:p>
    <w:p w14:paraId="5D79284C" w14:textId="0C0BC813" w:rsidR="006A28AF" w:rsidRDefault="006A28AF">
      <w:pPr>
        <w:rPr>
          <w:rFonts w:ascii="Helvetica" w:hAnsi="Helvetica" w:cstheme="majorHAnsi"/>
          <w:bCs/>
          <w:sz w:val="20"/>
        </w:rPr>
      </w:pPr>
    </w:p>
    <w:p w14:paraId="63708CFA" w14:textId="70926686" w:rsidR="002442CF" w:rsidRPr="00F23A0F" w:rsidRDefault="0000189D" w:rsidP="003008FF">
      <w:pPr>
        <w:rPr>
          <w:rFonts w:ascii="Helvetica" w:hAnsi="Helvetica" w:cstheme="majorHAnsi"/>
          <w:bCs/>
          <w:sz w:val="20"/>
          <w:u w:val="single"/>
        </w:rPr>
      </w:pPr>
      <w:r>
        <w:rPr>
          <w:rFonts w:ascii="Helvetica" w:hAnsi="Helvetica" w:cstheme="majorHAnsi" w:hint="eastAsia"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680034F" wp14:editId="036BF5F8">
                <wp:simplePos x="0" y="0"/>
                <wp:positionH relativeFrom="column">
                  <wp:posOffset>-7991</wp:posOffset>
                </wp:positionH>
                <wp:positionV relativeFrom="paragraph">
                  <wp:posOffset>37550</wp:posOffset>
                </wp:positionV>
                <wp:extent cx="6204585" cy="3236814"/>
                <wp:effectExtent l="12700" t="12700" r="1841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3236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210FF44" id="正方形/長方形 2" o:spid="_x0000_s1026" style="position:absolute;left:0;text-align:left;margin-left:-.65pt;margin-top:2.95pt;width:488.55pt;height:254.8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" filled="f" strokecolor="black [3213]" strokeweight="1.5pt"/>
            </w:pict>
          </mc:Fallback>
        </mc:AlternateContent>
      </w:r>
    </w:p>
    <w:p w14:paraId="2566CCA7" w14:textId="16A236E8" w:rsidR="00895728" w:rsidRPr="00F23A0F" w:rsidRDefault="002442CF" w:rsidP="00506F0C">
      <w:pPr>
        <w:ind w:firstLineChars="50" w:firstLine="105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5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: 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Nomination (must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 be completed by </w:t>
      </w:r>
      <w:r w:rsidR="001B12B6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the 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sending institution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)</w:t>
      </w:r>
    </w:p>
    <w:p w14:paraId="7164D15C" w14:textId="6A78AE26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>※ If there is no signature here, this application will not be processed.</w:t>
      </w:r>
    </w:p>
    <w:p w14:paraId="4458C1DD" w14:textId="204E5BDD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</w:p>
    <w:p w14:paraId="222CF7D8" w14:textId="1C1B46B6" w:rsidR="002442CF" w:rsidRPr="00F23A0F" w:rsidRDefault="00250D6E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I </w:t>
      </w:r>
      <w:r w:rsidR="002442CF" w:rsidRPr="00F23A0F">
        <w:rPr>
          <w:rFonts w:ascii="Helvetica" w:hAnsi="Helvetica" w:cstheme="majorHAnsi"/>
          <w:bCs/>
          <w:sz w:val="20"/>
        </w:rPr>
        <w:t xml:space="preserve">confirm that </w:t>
      </w:r>
      <w:r w:rsidR="00464E74" w:rsidRPr="00464E74">
        <w:rPr>
          <w:rFonts w:ascii="Helvetica" w:hAnsi="Helvetica" w:cstheme="majorHAnsi"/>
          <w:bCs/>
          <w:sz w:val="20"/>
          <w:u w:val="single"/>
        </w:rPr>
        <w:t>(Applicant’s Name</w:t>
      </w:r>
      <w:r w:rsidR="009D21ED">
        <w:rPr>
          <w:rFonts w:ascii="Helvetica" w:hAnsi="Helvetica" w:cstheme="majorHAnsi"/>
          <w:bCs/>
          <w:sz w:val="20"/>
          <w:u w:val="single"/>
        </w:rPr>
        <w:t>:</w:t>
      </w:r>
      <w:r w:rsidR="00464E74" w:rsidRPr="00464E74">
        <w:rPr>
          <w:rFonts w:ascii="Helvetica" w:hAnsi="Helvetica" w:cstheme="majorHAnsi"/>
          <w:bCs/>
          <w:sz w:val="20"/>
          <w:u w:val="single"/>
        </w:rPr>
        <w:t xml:space="preserve">                      </w:t>
      </w:r>
      <w:proofErr w:type="gramStart"/>
      <w:r w:rsidR="00464E74" w:rsidRPr="00464E74">
        <w:rPr>
          <w:rFonts w:ascii="Helvetica" w:hAnsi="Helvetica" w:cstheme="majorHAnsi"/>
          <w:bCs/>
          <w:sz w:val="20"/>
          <w:u w:val="single"/>
        </w:rPr>
        <w:t xml:space="preserve">  )</w:t>
      </w:r>
      <w:proofErr w:type="gramEnd"/>
      <w:r w:rsidR="002442CF" w:rsidRPr="009D21ED">
        <w:rPr>
          <w:rFonts w:ascii="Helvetica" w:hAnsi="Helvetica" w:cstheme="majorHAnsi"/>
          <w:bCs/>
          <w:sz w:val="20"/>
        </w:rPr>
        <w:t xml:space="preserve"> </w:t>
      </w:r>
      <w:r w:rsidR="002442CF" w:rsidRPr="00F23A0F">
        <w:rPr>
          <w:rFonts w:ascii="Helvetica" w:hAnsi="Helvetica" w:cstheme="majorHAnsi"/>
          <w:bCs/>
          <w:sz w:val="20"/>
        </w:rPr>
        <w:t xml:space="preserve">is nominated for </w:t>
      </w:r>
      <w:r w:rsidR="006B49C5">
        <w:rPr>
          <w:rFonts w:ascii="Helvetica" w:hAnsi="Helvetica" w:cstheme="majorHAnsi"/>
          <w:bCs/>
          <w:sz w:val="20"/>
        </w:rPr>
        <w:t xml:space="preserve">the International </w:t>
      </w:r>
      <w:r w:rsidR="002442CF" w:rsidRPr="00F23A0F">
        <w:rPr>
          <w:rFonts w:ascii="Helvetica" w:hAnsi="Helvetica" w:cstheme="majorHAnsi"/>
          <w:bCs/>
          <w:sz w:val="20"/>
        </w:rPr>
        <w:t xml:space="preserve">Summer </w:t>
      </w:r>
      <w:r w:rsidR="006B49C5">
        <w:rPr>
          <w:rFonts w:ascii="Helvetica" w:hAnsi="Helvetica" w:cstheme="majorHAnsi"/>
          <w:bCs/>
          <w:sz w:val="20"/>
        </w:rPr>
        <w:t>Program</w:t>
      </w:r>
      <w:r w:rsidR="002442CF" w:rsidRPr="00F23A0F">
        <w:rPr>
          <w:rFonts w:ascii="Helvetica" w:hAnsi="Helvetica" w:cstheme="majorHAnsi"/>
          <w:bCs/>
          <w:sz w:val="20"/>
        </w:rPr>
        <w:t xml:space="preserve"> at Graduate School of Science</w:t>
      </w:r>
      <w:r w:rsidR="00096B3B">
        <w:rPr>
          <w:rFonts w:ascii="Helvetica" w:hAnsi="Helvetica" w:cstheme="majorHAnsi"/>
          <w:bCs/>
          <w:sz w:val="20"/>
        </w:rPr>
        <w:t>,</w:t>
      </w:r>
      <w:r w:rsidR="002442CF" w:rsidRPr="00F23A0F">
        <w:rPr>
          <w:rFonts w:ascii="Helvetica" w:hAnsi="Helvetica" w:cstheme="majorHAnsi"/>
          <w:bCs/>
          <w:sz w:val="20"/>
        </w:rPr>
        <w:t xml:space="preserve"> Osaka University</w:t>
      </w:r>
    </w:p>
    <w:p w14:paraId="2A79EF58" w14:textId="62DDE938" w:rsidR="002442CF" w:rsidRPr="00F23A0F" w:rsidRDefault="002442CF" w:rsidP="00F23A0F">
      <w:pPr>
        <w:rPr>
          <w:rFonts w:ascii="Helvetica" w:hAnsi="Helvetica" w:cstheme="majorHAnsi"/>
          <w:bCs/>
          <w:sz w:val="20"/>
        </w:rPr>
      </w:pPr>
    </w:p>
    <w:p w14:paraId="76AE5245" w14:textId="625B37CE" w:rsidR="00464E74" w:rsidRDefault="002442CF" w:rsidP="002442CF">
      <w:pPr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  </w:t>
      </w:r>
    </w:p>
    <w:tbl>
      <w:tblPr>
        <w:tblStyle w:val="af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64E74" w14:paraId="6AAADED8" w14:textId="77777777" w:rsidTr="0000189D">
        <w:trPr>
          <w:trHeight w:val="726"/>
        </w:trPr>
        <w:tc>
          <w:tcPr>
            <w:tcW w:w="4535" w:type="dxa"/>
          </w:tcPr>
          <w:p w14:paraId="4C1DD8FF" w14:textId="7DA552FE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Institution</w:t>
            </w:r>
          </w:p>
          <w:p w14:paraId="0711C98E" w14:textId="29C74C8F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DD0D0D4" w14:textId="77777777" w:rsidR="00096B3B" w:rsidRDefault="00096B3B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8F04E49" w14:textId="6CD3C1C1" w:rsidR="00464E74" w:rsidRPr="00464E74" w:rsidRDefault="00464E74" w:rsidP="002442CF">
            <w:pPr>
              <w:rPr>
                <w:rFonts w:ascii="Helvetica" w:hAnsi="Helvetica" w:cstheme="majorHAnsi"/>
                <w:bCs/>
                <w:sz w:val="20"/>
                <w:u w:val="single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0C931431" w14:textId="4A6DE44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epartment</w:t>
            </w:r>
          </w:p>
          <w:p w14:paraId="786FBEB1" w14:textId="2EE84EC7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2122E224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5F81E30" w14:textId="50E3F11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7E33581A" w14:textId="77777777" w:rsidTr="0000189D">
        <w:trPr>
          <w:trHeight w:val="726"/>
        </w:trPr>
        <w:tc>
          <w:tcPr>
            <w:tcW w:w="4535" w:type="dxa"/>
          </w:tcPr>
          <w:p w14:paraId="277341D6" w14:textId="74DBDB33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T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tle </w:t>
            </w:r>
          </w:p>
          <w:p w14:paraId="663E6E8E" w14:textId="524A3B3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04CFB443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833E248" w14:textId="0BB17674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12EB270F" w14:textId="31751815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N</w:t>
            </w:r>
            <w:r>
              <w:rPr>
                <w:rFonts w:ascii="Helvetica" w:hAnsi="Helvetica" w:cstheme="majorHAnsi"/>
                <w:bCs/>
                <w:sz w:val="20"/>
              </w:rPr>
              <w:t>ame</w:t>
            </w:r>
          </w:p>
          <w:p w14:paraId="0F42C3ED" w14:textId="2F430FA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ABD7FE5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97CA784" w14:textId="62463261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2283820E" w14:textId="77777777" w:rsidTr="0000189D">
        <w:trPr>
          <w:trHeight w:val="726"/>
        </w:trPr>
        <w:tc>
          <w:tcPr>
            <w:tcW w:w="4535" w:type="dxa"/>
          </w:tcPr>
          <w:p w14:paraId="27A9B153" w14:textId="7E1757C8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ate</w:t>
            </w:r>
          </w:p>
          <w:p w14:paraId="7AD99D47" w14:textId="12E04D6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42075B9D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2C7E5E5" w14:textId="738D8A45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4A9F9396" w14:textId="608F8F5C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S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gnature </w:t>
            </w:r>
          </w:p>
          <w:p w14:paraId="374772CC" w14:textId="2F526A08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07BA8023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9CB2CD4" w14:textId="66EDC96A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</w:tbl>
    <w:p w14:paraId="74BF759B" w14:textId="2096EE26" w:rsidR="00464E74" w:rsidRDefault="00464E74" w:rsidP="002442CF">
      <w:pPr>
        <w:rPr>
          <w:rFonts w:ascii="Helvetica" w:hAnsi="Helvetica" w:cstheme="majorHAnsi"/>
          <w:bCs/>
          <w:sz w:val="20"/>
        </w:rPr>
      </w:pPr>
    </w:p>
    <w:p w14:paraId="268B030F" w14:textId="6CF47CFA" w:rsidR="00464E74" w:rsidRDefault="00464E74" w:rsidP="002442CF">
      <w:pPr>
        <w:rPr>
          <w:rFonts w:ascii="Helvetica" w:hAnsi="Helvetica" w:cstheme="majorHAnsi"/>
          <w:bCs/>
          <w:sz w:val="20"/>
        </w:rPr>
      </w:pPr>
    </w:p>
    <w:p w14:paraId="4E055FCC" w14:textId="3F38EF19" w:rsidR="00464E74" w:rsidRDefault="00464E74" w:rsidP="002442CF">
      <w:pPr>
        <w:rPr>
          <w:rFonts w:ascii="Helvetica" w:hAnsi="Helvetica" w:cstheme="majorHAnsi"/>
          <w:bCs/>
          <w:sz w:val="20"/>
        </w:rPr>
      </w:pPr>
    </w:p>
    <w:p w14:paraId="063971B2" w14:textId="64CB6472" w:rsidR="00464E74" w:rsidRDefault="00464E74" w:rsidP="002442CF">
      <w:pPr>
        <w:rPr>
          <w:rFonts w:ascii="Helvetica" w:hAnsi="Helvetica" w:cstheme="majorHAnsi"/>
          <w:bCs/>
          <w:sz w:val="20"/>
        </w:rPr>
      </w:pPr>
    </w:p>
    <w:p w14:paraId="13CDBEFA" w14:textId="5FC7CB16" w:rsidR="00F2740E" w:rsidRDefault="00895728">
      <w:pPr>
        <w:widowControl/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br w:type="page"/>
      </w:r>
    </w:p>
    <w:p w14:paraId="2566CCF1" w14:textId="1C8CAE80" w:rsidR="00895728" w:rsidRPr="00322C9D" w:rsidRDefault="00CE68F8" w:rsidP="00CE68F8">
      <w:pPr>
        <w:jc w:val="left"/>
        <w:rPr>
          <w:rFonts w:ascii="Helvetica" w:hAnsi="Helvetica" w:cstheme="majorHAnsi"/>
          <w:b/>
          <w:sz w:val="24"/>
          <w:szCs w:val="24"/>
        </w:rPr>
      </w:pPr>
      <w:r>
        <w:rPr>
          <w:rFonts w:ascii="Helvetica" w:hAnsi="Helvetica" w:cstheme="majorHAnsi"/>
          <w:b/>
          <w:sz w:val="24"/>
          <w:szCs w:val="24"/>
        </w:rPr>
        <w:lastRenderedPageBreak/>
        <w:t>Study Plan</w:t>
      </w:r>
    </w:p>
    <w:p w14:paraId="2566CCF2" w14:textId="77777777" w:rsidR="00895728" w:rsidRPr="00F23A0F" w:rsidRDefault="00895728">
      <w:pPr>
        <w:jc w:val="center"/>
        <w:rPr>
          <w:rFonts w:ascii="Helvetica" w:hAnsi="Helvetica" w:cstheme="majorHAnsi"/>
          <w:dstrike/>
          <w:sz w:val="20"/>
        </w:rPr>
      </w:pPr>
      <w:r w:rsidRPr="00F23A0F">
        <w:rPr>
          <w:rFonts w:ascii="Helvetica" w:hAnsi="Helvetica" w:cstheme="majorHAnsi"/>
          <w:sz w:val="20"/>
        </w:rPr>
        <w:t>(Please type or print.)</w:t>
      </w:r>
    </w:p>
    <w:p w14:paraId="2566CCF3" w14:textId="77777777" w:rsidR="00895728" w:rsidRPr="00F23A0F" w:rsidRDefault="00895728">
      <w:pPr>
        <w:rPr>
          <w:rFonts w:ascii="Helvetica" w:hAnsi="Helvetica" w:cstheme="majorHAnsi"/>
          <w:dstrike/>
          <w:sz w:val="20"/>
          <w:lang w:eastAsia="ko-KR"/>
        </w:rPr>
      </w:pPr>
    </w:p>
    <w:p w14:paraId="2566CCF4" w14:textId="79B43D9F" w:rsidR="00895728" w:rsidRPr="00CE68F8" w:rsidRDefault="00CE68F8" w:rsidP="00CE68F8">
      <w:pPr>
        <w:rPr>
          <w:rFonts w:ascii="Helvetica" w:hAnsi="Helvetica" w:cstheme="majorHAnsi"/>
          <w:sz w:val="20"/>
        </w:rPr>
      </w:pPr>
      <w:r w:rsidRPr="00CE68F8">
        <w:rPr>
          <w:rFonts w:ascii="Helvetica" w:hAnsi="Helvetica" w:cstheme="majorHAnsi" w:hint="eastAsia"/>
          <w:sz w:val="20"/>
        </w:rPr>
        <w:t>N</w:t>
      </w:r>
      <w:r w:rsidRPr="00CE68F8">
        <w:rPr>
          <w:rFonts w:ascii="Helvetica" w:hAnsi="Helvetica" w:cstheme="majorHAnsi"/>
          <w:sz w:val="20"/>
        </w:rPr>
        <w:t>a</w:t>
      </w:r>
      <w:r w:rsidRPr="00CE68F8">
        <w:rPr>
          <w:rFonts w:ascii="Helvetica" w:hAnsi="Helvetica" w:cstheme="majorHAnsi" w:hint="eastAsia"/>
          <w:sz w:val="20"/>
        </w:rPr>
        <w:t xml:space="preserve">me </w:t>
      </w:r>
      <w:r w:rsidRPr="00CE68F8">
        <w:rPr>
          <w:rFonts w:ascii="Helvetica" w:hAnsi="Helvetica" w:cstheme="majorHAnsi"/>
          <w:sz w:val="20"/>
        </w:rPr>
        <w:t>in full</w:t>
      </w:r>
      <w:r>
        <w:rPr>
          <w:rFonts w:ascii="Helvetica" w:hAnsi="Helvetica" w:cstheme="majorHAnsi"/>
          <w:sz w:val="20"/>
        </w:rPr>
        <w:t xml:space="preserve">: </w:t>
      </w:r>
      <w:r w:rsidRPr="00CE68F8">
        <w:rPr>
          <w:rFonts w:ascii="Helvetica" w:hAnsi="Helvetica" w:cstheme="majorHAnsi"/>
          <w:sz w:val="20"/>
          <w:u w:val="single"/>
        </w:rPr>
        <w:t xml:space="preserve">                                                </w:t>
      </w:r>
      <w:r>
        <w:rPr>
          <w:rFonts w:ascii="Helvetica" w:hAnsi="Helvetica" w:cstheme="majorHAnsi"/>
          <w:sz w:val="20"/>
        </w:rPr>
        <w:t xml:space="preserve">      </w:t>
      </w:r>
    </w:p>
    <w:p w14:paraId="02A52387" w14:textId="5BC24A85" w:rsidR="00850EF9" w:rsidRDefault="00CE68F8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Major/Minor field of study at your university: </w:t>
      </w:r>
      <w:r w:rsidRPr="00CE68F8">
        <w:rPr>
          <w:rFonts w:ascii="Helvetica" w:hAnsi="Helvetica" w:cstheme="majorHAnsi" w:hint="eastAsia"/>
          <w:sz w:val="20"/>
          <w:u w:val="single"/>
        </w:rPr>
        <w:t xml:space="preserve">                                                          </w:t>
      </w:r>
      <w:r>
        <w:rPr>
          <w:rFonts w:ascii="Helvetica" w:hAnsi="Helvetica" w:cstheme="majorHAnsi" w:hint="eastAsia"/>
          <w:sz w:val="20"/>
        </w:rPr>
        <w:t xml:space="preserve">  </w:t>
      </w:r>
    </w:p>
    <w:p w14:paraId="47B1B385" w14:textId="5089D9EE" w:rsidR="00850EF9" w:rsidRDefault="00850EF9">
      <w:pPr>
        <w:rPr>
          <w:rFonts w:ascii="Helvetica" w:hAnsi="Helvetica" w:cstheme="majorHAnsi"/>
          <w:sz w:val="20"/>
        </w:rPr>
      </w:pPr>
    </w:p>
    <w:tbl>
      <w:tblPr>
        <w:tblStyle w:val="af7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4319" w14:paraId="21947895" w14:textId="77777777" w:rsidTr="00EC4319">
        <w:trPr>
          <w:trHeight w:val="3969"/>
        </w:trPr>
        <w:tc>
          <w:tcPr>
            <w:tcW w:w="9629" w:type="dxa"/>
          </w:tcPr>
          <w:p w14:paraId="13818095" w14:textId="4E8EEDB3" w:rsidR="00EC4319" w:rsidRDefault="00EC4319" w:rsidP="00EC4319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 w:rsidRPr="00850EF9">
              <w:rPr>
                <w:rFonts w:ascii="Helvetica" w:hAnsi="Helvetica" w:cstheme="majorHAnsi"/>
                <w:sz w:val="20"/>
              </w:rPr>
              <w:t xml:space="preserve">State your reasons for applying for the International </w:t>
            </w:r>
            <w:r w:rsidR="00DB2E6F">
              <w:rPr>
                <w:rFonts w:ascii="Helvetica" w:hAnsi="Helvetica" w:cstheme="majorHAnsi"/>
                <w:sz w:val="20"/>
              </w:rPr>
              <w:t>S</w:t>
            </w:r>
            <w:r w:rsidRPr="00850EF9">
              <w:rPr>
                <w:rFonts w:ascii="Helvetica" w:hAnsi="Helvetica" w:cstheme="majorHAnsi"/>
                <w:sz w:val="20"/>
              </w:rPr>
              <w:t xml:space="preserve">ummer </w:t>
            </w:r>
            <w:r w:rsidR="00DB2E6F">
              <w:rPr>
                <w:rFonts w:ascii="Helvetica" w:hAnsi="Helvetica" w:cstheme="majorHAnsi"/>
                <w:sz w:val="20"/>
              </w:rPr>
              <w:t>P</w:t>
            </w:r>
            <w:r w:rsidRPr="00850EF9">
              <w:rPr>
                <w:rFonts w:ascii="Helvetica" w:hAnsi="Helvetica" w:cstheme="majorHAnsi"/>
                <w:sz w:val="20"/>
              </w:rPr>
              <w:t>rogram and describe your interest i</w:t>
            </w:r>
            <w:r>
              <w:rPr>
                <w:rFonts w:ascii="Helvetica" w:hAnsi="Helvetica" w:cstheme="majorHAnsi"/>
                <w:sz w:val="20"/>
              </w:rPr>
              <w:t>n</w:t>
            </w:r>
            <w:r w:rsidRPr="00850EF9">
              <w:rPr>
                <w:rFonts w:ascii="Helvetica" w:hAnsi="Helvetica" w:cstheme="majorHAnsi"/>
                <w:sz w:val="20"/>
              </w:rPr>
              <w:t xml:space="preserve"> the research area. </w:t>
            </w:r>
          </w:p>
          <w:p w14:paraId="12147936" w14:textId="2300BF62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6EBAE253" w14:textId="12896E2F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79074890" w14:textId="77777777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38B2D840" w14:textId="77777777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060319AB" w14:textId="77777777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517C24CC" w14:textId="77777777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6897C270" w14:textId="77777777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476E1DDF" w14:textId="77777777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5D95CE7E" w14:textId="77777777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761B6C6A" w14:textId="77777777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3C0B8906" w14:textId="571FB2CE" w:rsidR="00EC4319" w:rsidRP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2FB804F3" w14:textId="77777777" w:rsidTr="00EC4319">
        <w:trPr>
          <w:trHeight w:val="3969"/>
        </w:trPr>
        <w:tc>
          <w:tcPr>
            <w:tcW w:w="9629" w:type="dxa"/>
          </w:tcPr>
          <w:p w14:paraId="3F7DE1DE" w14:textId="5A9EB4FE" w:rsidR="00EC4319" w:rsidRPr="00D372AA" w:rsidRDefault="00D372AA" w:rsidP="00D372AA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Describe your research area </w:t>
            </w:r>
            <w:r>
              <w:rPr>
                <w:rFonts w:ascii="Helvetica" w:hAnsi="Helvetica" w:cstheme="majorHAnsi"/>
                <w:sz w:val="20"/>
              </w:rPr>
              <w:t>and</w:t>
            </w:r>
            <w:r>
              <w:rPr>
                <w:rFonts w:ascii="Helvetica" w:hAnsi="Helvetica" w:cstheme="majorHAnsi" w:hint="eastAsia"/>
                <w:sz w:val="20"/>
              </w:rPr>
              <w:t xml:space="preserve"> demonstrate a familiarity with the field and/or topic at your home institution(s).</w:t>
            </w:r>
            <w:r w:rsidR="00EC4319" w:rsidRPr="00D372AA">
              <w:rPr>
                <w:rFonts w:ascii="Helvetica" w:hAnsi="Helvetica" w:cstheme="majorHAnsi"/>
                <w:sz w:val="20"/>
              </w:rPr>
              <w:t xml:space="preserve"> </w:t>
            </w:r>
          </w:p>
          <w:p w14:paraId="7FDF2E82" w14:textId="2B9C18DD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1E729980" w14:textId="2D77745B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181073CD" w14:textId="401EE904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7CDE0927" w14:textId="6D12210A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6B8A70D8" w14:textId="79B6C35A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73715B17" w14:textId="5EC063E2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15C4CFE9" w14:textId="3A68EC52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663ED4FC" w14:textId="137DC787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5B5C42CF" w14:textId="7D7BE4F3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150B31BF" w14:textId="69801C6A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72CEF8E7" w14:textId="77777777" w:rsidR="00EC4319" w:rsidRP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57E2B7F5" w14:textId="77777777" w:rsidR="00EC4319" w:rsidRP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1AEE4387" w14:textId="77777777" w:rsidTr="00EC4319">
        <w:trPr>
          <w:trHeight w:val="3969"/>
        </w:trPr>
        <w:tc>
          <w:tcPr>
            <w:tcW w:w="9629" w:type="dxa"/>
          </w:tcPr>
          <w:p w14:paraId="296F58D6" w14:textId="77777777" w:rsidR="00D372AA" w:rsidRDefault="00D372AA" w:rsidP="00D372AA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>Describe your laboratory experience (e.g.,</w:t>
            </w:r>
            <w:r>
              <w:rPr>
                <w:rFonts w:ascii="Helvetica" w:hAnsi="Helvetica" w:cstheme="majorHAnsi"/>
                <w:sz w:val="20"/>
              </w:rPr>
              <w:t xml:space="preserve"> student labs, individual research, etc.) at your home institution(s).</w:t>
            </w:r>
          </w:p>
          <w:p w14:paraId="54058913" w14:textId="73687F15" w:rsidR="00EC4319" w:rsidRPr="00D372AA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0AE03906" w14:textId="56F86056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1194B62F" w14:textId="3918042F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69654056" w14:textId="6C620519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076A7277" w14:textId="19B605BE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7706FA93" w14:textId="61C7CE37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493EF4B6" w14:textId="0F3ED711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78CD5EB2" w14:textId="77777777" w:rsid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49D498CB" w14:textId="77777777" w:rsidR="00EC4319" w:rsidRP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  <w:p w14:paraId="41A2BB0A" w14:textId="6FC3E928" w:rsidR="00EC4319" w:rsidRPr="00EC4319" w:rsidRDefault="00EC4319" w:rsidP="00EC4319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404C687C" w14:textId="4E514280" w:rsidR="00EC4319" w:rsidRDefault="00EC4319">
      <w:pPr>
        <w:rPr>
          <w:rFonts w:ascii="Helvetica" w:hAnsi="Helvetica" w:cstheme="majorHAnsi"/>
          <w:sz w:val="20"/>
        </w:rPr>
      </w:pPr>
    </w:p>
    <w:p w14:paraId="1E710018" w14:textId="701D5928" w:rsidR="00EC4319" w:rsidRDefault="00EC4319">
      <w:pPr>
        <w:rPr>
          <w:rFonts w:ascii="Helvetica" w:hAnsi="Helvetica" w:cstheme="majorHAnsi"/>
          <w:sz w:val="20"/>
        </w:rPr>
      </w:pPr>
    </w:p>
    <w:p w14:paraId="2566CD04" w14:textId="0CE3208D" w:rsidR="00895728" w:rsidRPr="00EC4319" w:rsidRDefault="00895728" w:rsidP="00DF5CF8">
      <w:pPr>
        <w:ind w:right="400"/>
        <w:rPr>
          <w:rFonts w:ascii="Helvetica" w:hAnsi="Helvetica" w:cstheme="majorHAnsi"/>
          <w:sz w:val="21"/>
          <w:szCs w:val="21"/>
        </w:rPr>
        <w:sectPr w:rsidR="00895728" w:rsidRPr="00EC4319" w:rsidSect="00427572">
          <w:pgSz w:w="11907" w:h="16840" w:code="9"/>
          <w:pgMar w:top="1134" w:right="1134" w:bottom="851" w:left="1134" w:header="454" w:footer="737" w:gutter="0"/>
          <w:pgNumType w:start="1"/>
          <w:cols w:space="425"/>
          <w:docGrid w:linePitch="245"/>
        </w:sectPr>
      </w:pPr>
    </w:p>
    <w:p w14:paraId="2566CD4A" w14:textId="4A89566F" w:rsidR="009F46C0" w:rsidRDefault="009F46C0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sectPr w:rsidR="009F46C0" w:rsidSect="002D4C33">
      <w:headerReference w:type="default" r:id="rId15"/>
      <w:type w:val="continuous"/>
      <w:pgSz w:w="11907" w:h="16840" w:code="9"/>
      <w:pgMar w:top="1134" w:right="1134" w:bottom="851" w:left="1134" w:header="454" w:footer="737" w:gutter="0"/>
      <w:pgNumType w:start="1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22601" w14:textId="77777777" w:rsidR="00E437BD" w:rsidRDefault="00E437BD">
      <w:r>
        <w:separator/>
      </w:r>
    </w:p>
  </w:endnote>
  <w:endnote w:type="continuationSeparator" w:id="0">
    <w:p w14:paraId="216ED4F7" w14:textId="77777777" w:rsidR="00E437BD" w:rsidRDefault="00E4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6DD96" w14:textId="77777777" w:rsidR="00E437BD" w:rsidRDefault="00E437BD">
      <w:r>
        <w:separator/>
      </w:r>
    </w:p>
  </w:footnote>
  <w:footnote w:type="continuationSeparator" w:id="0">
    <w:p w14:paraId="69C77654" w14:textId="77777777" w:rsidR="00E437BD" w:rsidRDefault="00E4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CD5B" w14:textId="77777777" w:rsidR="00895728" w:rsidRDefault="00895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</w:abstractNum>
  <w:abstractNum w:abstractNumId="10" w15:restartNumberingAfterBreak="0">
    <w:nsid w:val="00086B81"/>
    <w:multiLevelType w:val="hybridMultilevel"/>
    <w:tmpl w:val="E1F28F62"/>
    <w:lvl w:ilvl="0" w:tplc="D0B40750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C707D"/>
    <w:multiLevelType w:val="hybridMultilevel"/>
    <w:tmpl w:val="8E469E12"/>
    <w:lvl w:ilvl="0" w:tplc="A8287E78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0242AC"/>
    <w:multiLevelType w:val="multilevel"/>
    <w:tmpl w:val="1CF2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04053B"/>
    <w:multiLevelType w:val="hybridMultilevel"/>
    <w:tmpl w:val="C934485A"/>
    <w:lvl w:ilvl="0" w:tplc="00010409">
      <w:start w:val="1"/>
      <w:numFmt w:val="bullet"/>
      <w:lvlText w:val="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8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4A0CAA"/>
    <w:multiLevelType w:val="hybridMultilevel"/>
    <w:tmpl w:val="8786A794"/>
    <w:lvl w:ilvl="0" w:tplc="0BC86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720C6D"/>
    <w:multiLevelType w:val="hybridMultilevel"/>
    <w:tmpl w:val="C096B6BA"/>
    <w:lvl w:ilvl="0" w:tplc="A09A9D38">
      <w:start w:val="1"/>
      <w:numFmt w:val="decimal"/>
      <w:lvlText w:val="%1) ☐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CF2829"/>
    <w:multiLevelType w:val="hybridMultilevel"/>
    <w:tmpl w:val="AD1CA558"/>
    <w:lvl w:ilvl="0" w:tplc="F6AA7C94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D5A355B"/>
    <w:multiLevelType w:val="hybridMultilevel"/>
    <w:tmpl w:val="445608C6"/>
    <w:lvl w:ilvl="0" w:tplc="E74E3AF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0"/>
  </w:num>
  <w:num w:numId="14">
    <w:abstractNumId w:val="12"/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  <w:num w:numId="20">
    <w:abstractNumId w:val="21"/>
  </w:num>
  <w:num w:numId="21">
    <w:abstractNumId w:val="23"/>
  </w:num>
  <w:num w:numId="22">
    <w:abstractNumId w:val="19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55C"/>
    <w:rsid w:val="0000189D"/>
    <w:rsid w:val="000047FB"/>
    <w:rsid w:val="00017162"/>
    <w:rsid w:val="0003045B"/>
    <w:rsid w:val="00037C63"/>
    <w:rsid w:val="0005269F"/>
    <w:rsid w:val="00076D54"/>
    <w:rsid w:val="00077138"/>
    <w:rsid w:val="000808BA"/>
    <w:rsid w:val="000843AF"/>
    <w:rsid w:val="000905C8"/>
    <w:rsid w:val="00096B3B"/>
    <w:rsid w:val="000A22BF"/>
    <w:rsid w:val="000B31BA"/>
    <w:rsid w:val="000D0BC5"/>
    <w:rsid w:val="000E02AD"/>
    <w:rsid w:val="000E272A"/>
    <w:rsid w:val="001513E9"/>
    <w:rsid w:val="001B12B6"/>
    <w:rsid w:val="001B616A"/>
    <w:rsid w:val="001C18E7"/>
    <w:rsid w:val="001C6F5C"/>
    <w:rsid w:val="001C776F"/>
    <w:rsid w:val="001D0294"/>
    <w:rsid w:val="001D4928"/>
    <w:rsid w:val="001D60BE"/>
    <w:rsid w:val="001E2581"/>
    <w:rsid w:val="001F0A21"/>
    <w:rsid w:val="00202A0A"/>
    <w:rsid w:val="0021644D"/>
    <w:rsid w:val="0023479C"/>
    <w:rsid w:val="002442CF"/>
    <w:rsid w:val="00250D6E"/>
    <w:rsid w:val="002561E4"/>
    <w:rsid w:val="0025738E"/>
    <w:rsid w:val="00273582"/>
    <w:rsid w:val="002839F4"/>
    <w:rsid w:val="00291E3B"/>
    <w:rsid w:val="00293298"/>
    <w:rsid w:val="00293946"/>
    <w:rsid w:val="0029459F"/>
    <w:rsid w:val="0029778E"/>
    <w:rsid w:val="002A2058"/>
    <w:rsid w:val="002A28B8"/>
    <w:rsid w:val="002A3447"/>
    <w:rsid w:val="002A3714"/>
    <w:rsid w:val="002A4932"/>
    <w:rsid w:val="002C4D1A"/>
    <w:rsid w:val="002D0DFF"/>
    <w:rsid w:val="002D29E1"/>
    <w:rsid w:val="002D4C33"/>
    <w:rsid w:val="002F70C2"/>
    <w:rsid w:val="003008FF"/>
    <w:rsid w:val="00314F12"/>
    <w:rsid w:val="00322C9D"/>
    <w:rsid w:val="003373DC"/>
    <w:rsid w:val="00345110"/>
    <w:rsid w:val="00360801"/>
    <w:rsid w:val="00386766"/>
    <w:rsid w:val="003A4E00"/>
    <w:rsid w:val="003A73FA"/>
    <w:rsid w:val="003B4259"/>
    <w:rsid w:val="003B5471"/>
    <w:rsid w:val="003E401B"/>
    <w:rsid w:val="003F294D"/>
    <w:rsid w:val="003F5B3F"/>
    <w:rsid w:val="00410FE7"/>
    <w:rsid w:val="00427572"/>
    <w:rsid w:val="0043587D"/>
    <w:rsid w:val="00464E74"/>
    <w:rsid w:val="00467BC0"/>
    <w:rsid w:val="004774EB"/>
    <w:rsid w:val="004816E1"/>
    <w:rsid w:val="004C05EE"/>
    <w:rsid w:val="004C7957"/>
    <w:rsid w:val="004D6F2A"/>
    <w:rsid w:val="0050525E"/>
    <w:rsid w:val="00506F0C"/>
    <w:rsid w:val="005116B6"/>
    <w:rsid w:val="00534762"/>
    <w:rsid w:val="005B2E2D"/>
    <w:rsid w:val="005D223A"/>
    <w:rsid w:val="005D58A9"/>
    <w:rsid w:val="005E3139"/>
    <w:rsid w:val="006133DE"/>
    <w:rsid w:val="00632F19"/>
    <w:rsid w:val="00640895"/>
    <w:rsid w:val="006424E5"/>
    <w:rsid w:val="00666685"/>
    <w:rsid w:val="00671CB8"/>
    <w:rsid w:val="00694350"/>
    <w:rsid w:val="006A231E"/>
    <w:rsid w:val="006A28AF"/>
    <w:rsid w:val="006A3A01"/>
    <w:rsid w:val="006B49C5"/>
    <w:rsid w:val="006B53F1"/>
    <w:rsid w:val="006D643B"/>
    <w:rsid w:val="006F0093"/>
    <w:rsid w:val="006F1759"/>
    <w:rsid w:val="006F1CA8"/>
    <w:rsid w:val="00721C8D"/>
    <w:rsid w:val="007301C9"/>
    <w:rsid w:val="007460ED"/>
    <w:rsid w:val="00755571"/>
    <w:rsid w:val="0075792C"/>
    <w:rsid w:val="00767431"/>
    <w:rsid w:val="007A59FF"/>
    <w:rsid w:val="007E36C2"/>
    <w:rsid w:val="00816500"/>
    <w:rsid w:val="00843E2A"/>
    <w:rsid w:val="00850EF9"/>
    <w:rsid w:val="008526A8"/>
    <w:rsid w:val="00895728"/>
    <w:rsid w:val="008A1E70"/>
    <w:rsid w:val="008A38EC"/>
    <w:rsid w:val="008B3CA2"/>
    <w:rsid w:val="008D2158"/>
    <w:rsid w:val="008E4388"/>
    <w:rsid w:val="008F18E8"/>
    <w:rsid w:val="008F7F8D"/>
    <w:rsid w:val="00906116"/>
    <w:rsid w:val="00910AEA"/>
    <w:rsid w:val="009204EE"/>
    <w:rsid w:val="009274B1"/>
    <w:rsid w:val="00931971"/>
    <w:rsid w:val="00936445"/>
    <w:rsid w:val="0093782D"/>
    <w:rsid w:val="0094693F"/>
    <w:rsid w:val="009603D5"/>
    <w:rsid w:val="009873AA"/>
    <w:rsid w:val="009D21ED"/>
    <w:rsid w:val="009D2543"/>
    <w:rsid w:val="009D75C8"/>
    <w:rsid w:val="009F46C0"/>
    <w:rsid w:val="009F5876"/>
    <w:rsid w:val="00A01D9C"/>
    <w:rsid w:val="00A2473E"/>
    <w:rsid w:val="00A2639C"/>
    <w:rsid w:val="00A5118F"/>
    <w:rsid w:val="00A75C51"/>
    <w:rsid w:val="00A9767C"/>
    <w:rsid w:val="00AA1FA3"/>
    <w:rsid w:val="00AA4333"/>
    <w:rsid w:val="00AF0C00"/>
    <w:rsid w:val="00AF436D"/>
    <w:rsid w:val="00B27F6E"/>
    <w:rsid w:val="00B34E90"/>
    <w:rsid w:val="00B4039B"/>
    <w:rsid w:val="00B4240E"/>
    <w:rsid w:val="00B6002E"/>
    <w:rsid w:val="00B61D8A"/>
    <w:rsid w:val="00B66783"/>
    <w:rsid w:val="00B91D4D"/>
    <w:rsid w:val="00B94E0F"/>
    <w:rsid w:val="00BA5596"/>
    <w:rsid w:val="00BB1EF8"/>
    <w:rsid w:val="00BB455C"/>
    <w:rsid w:val="00BE2B5F"/>
    <w:rsid w:val="00BE573D"/>
    <w:rsid w:val="00BE65F2"/>
    <w:rsid w:val="00C04ECE"/>
    <w:rsid w:val="00C06CC0"/>
    <w:rsid w:val="00C20C0C"/>
    <w:rsid w:val="00C21C8E"/>
    <w:rsid w:val="00C24379"/>
    <w:rsid w:val="00C24BB5"/>
    <w:rsid w:val="00C622BF"/>
    <w:rsid w:val="00C87B20"/>
    <w:rsid w:val="00CA770D"/>
    <w:rsid w:val="00CC3D7F"/>
    <w:rsid w:val="00CC740C"/>
    <w:rsid w:val="00CD07A4"/>
    <w:rsid w:val="00CE5432"/>
    <w:rsid w:val="00CE68F8"/>
    <w:rsid w:val="00D256F3"/>
    <w:rsid w:val="00D34E8C"/>
    <w:rsid w:val="00D372AA"/>
    <w:rsid w:val="00D439C3"/>
    <w:rsid w:val="00D760FB"/>
    <w:rsid w:val="00D76512"/>
    <w:rsid w:val="00D84E43"/>
    <w:rsid w:val="00D87FFD"/>
    <w:rsid w:val="00DA36C9"/>
    <w:rsid w:val="00DA43AF"/>
    <w:rsid w:val="00DB2E6F"/>
    <w:rsid w:val="00DB7575"/>
    <w:rsid w:val="00DD68CB"/>
    <w:rsid w:val="00DF0749"/>
    <w:rsid w:val="00DF5CF8"/>
    <w:rsid w:val="00E04A3B"/>
    <w:rsid w:val="00E0508E"/>
    <w:rsid w:val="00E11B68"/>
    <w:rsid w:val="00E437BD"/>
    <w:rsid w:val="00E459BD"/>
    <w:rsid w:val="00E544BE"/>
    <w:rsid w:val="00E57802"/>
    <w:rsid w:val="00E70EDD"/>
    <w:rsid w:val="00E86982"/>
    <w:rsid w:val="00EA1733"/>
    <w:rsid w:val="00EC0B3C"/>
    <w:rsid w:val="00EC4319"/>
    <w:rsid w:val="00EC4D04"/>
    <w:rsid w:val="00EF36A8"/>
    <w:rsid w:val="00EF6806"/>
    <w:rsid w:val="00F01D02"/>
    <w:rsid w:val="00F12222"/>
    <w:rsid w:val="00F23A0F"/>
    <w:rsid w:val="00F2740E"/>
    <w:rsid w:val="00F3078C"/>
    <w:rsid w:val="00F43C66"/>
    <w:rsid w:val="00F43E67"/>
    <w:rsid w:val="00F66BDE"/>
    <w:rsid w:val="00F805E4"/>
    <w:rsid w:val="00F947F9"/>
    <w:rsid w:val="00FA0B22"/>
    <w:rsid w:val="00FA247D"/>
    <w:rsid w:val="00FA640A"/>
    <w:rsid w:val="00FC587D"/>
    <w:rsid w:val="00FD3A0C"/>
    <w:rsid w:val="00FE2CE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6CB2A"/>
  <w15:docId w15:val="{CD0B61AA-09B0-784C-8A5C-24C704D2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Arial" w:eastAsia="ＭＳ Ｐゴシック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d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e">
    <w:name w:val="annotation text"/>
    <w:basedOn w:val="a0"/>
    <w:semiHidden/>
    <w:pPr>
      <w:jc w:val="left"/>
    </w:pPr>
  </w:style>
  <w:style w:type="paragraph" w:styleId="af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0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d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1">
    <w:name w:val="Balloon Text"/>
    <w:basedOn w:val="a0"/>
    <w:semiHidden/>
    <w:rPr>
      <w:rFonts w:eastAsia="ＭＳ ゴシック"/>
      <w:szCs w:val="18"/>
    </w:rPr>
  </w:style>
  <w:style w:type="character" w:styleId="af2">
    <w:name w:val="annotation reference"/>
    <w:semiHidden/>
    <w:unhideWhenUsed/>
    <w:rPr>
      <w:sz w:val="18"/>
      <w:szCs w:val="18"/>
    </w:rPr>
  </w:style>
  <w:style w:type="paragraph" w:styleId="af3">
    <w:name w:val="annotation subject"/>
    <w:basedOn w:val="ae"/>
    <w:next w:val="ae"/>
    <w:semiHidden/>
    <w:unhideWhenUsed/>
    <w:rPr>
      <w:b/>
      <w:bCs/>
    </w:rPr>
  </w:style>
  <w:style w:type="character" w:customStyle="1" w:styleId="af4">
    <w:name w:val="コメント文字列 (文字)"/>
    <w:semiHidden/>
    <w:rPr>
      <w:rFonts w:ascii="Arial" w:eastAsia="ＭＳ Ｐゴシック" w:hAnsi="Arial"/>
      <w:kern w:val="2"/>
      <w:sz w:val="18"/>
    </w:rPr>
  </w:style>
  <w:style w:type="character" w:customStyle="1" w:styleId="af5">
    <w:name w:val="コメント内容 (文字)"/>
    <w:basedOn w:val="af4"/>
    <w:rPr>
      <w:rFonts w:ascii="Arial" w:eastAsia="ＭＳ Ｐゴシック" w:hAnsi="Arial"/>
      <w:kern w:val="2"/>
      <w:sz w:val="18"/>
    </w:rPr>
  </w:style>
  <w:style w:type="paragraph" w:styleId="af6">
    <w:name w:val="List Paragraph"/>
    <w:basedOn w:val="a0"/>
    <w:uiPriority w:val="34"/>
    <w:qFormat/>
    <w:rsid w:val="000E02AD"/>
    <w:pPr>
      <w:ind w:leftChars="400" w:left="960"/>
    </w:pPr>
  </w:style>
  <w:style w:type="character" w:customStyle="1" w:styleId="10">
    <w:name w:val="未解決のメンション1"/>
    <w:basedOn w:val="a1"/>
    <w:uiPriority w:val="99"/>
    <w:semiHidden/>
    <w:unhideWhenUsed/>
    <w:rsid w:val="005116B6"/>
    <w:rPr>
      <w:color w:val="808080"/>
      <w:shd w:val="clear" w:color="auto" w:fill="E6E6E6"/>
    </w:rPr>
  </w:style>
  <w:style w:type="table" w:styleId="af7">
    <w:name w:val="Table Grid"/>
    <w:basedOn w:val="a2"/>
    <w:rsid w:val="00CE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1"/>
    <w:link w:val="a9"/>
    <w:uiPriority w:val="99"/>
    <w:rsid w:val="0093782D"/>
    <w:rPr>
      <w:rFonts w:ascii="Arial" w:eastAsia="ＭＳ Ｐゴシック" w:hAnsi="Arial"/>
      <w:kern w:val="2"/>
      <w:sz w:val="18"/>
    </w:rPr>
  </w:style>
  <w:style w:type="paragraph" w:styleId="Web">
    <w:name w:val="Normal (Web)"/>
    <w:basedOn w:val="a0"/>
    <w:uiPriority w:val="99"/>
    <w:semiHidden/>
    <w:unhideWhenUsed/>
    <w:rsid w:val="00632F1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i-summerprogram@sci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1C94-DAFD-48FA-8965-C3CB9D369E1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C7C14B9-5626-45FE-ADE8-6AFDA13A9D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6C8C4-C660-4DFA-A31F-3B34D7549C1F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6D578B-AEFE-4B00-8521-7D146320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7BF52-F473-3348-988C-EF769911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Company>大阪大学留学生センター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>Sachihiko KONDO</dc:creator>
  <cp:lastModifiedBy>Yon-Soo Tak</cp:lastModifiedBy>
  <cp:revision>9</cp:revision>
  <cp:lastPrinted>2018-12-19T05:59:00Z</cp:lastPrinted>
  <dcterms:created xsi:type="dcterms:W3CDTF">2019-01-16T04:37:00Z</dcterms:created>
  <dcterms:modified xsi:type="dcterms:W3CDTF">2019-01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